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8C9E" w14:textId="77777777" w:rsidR="002E2510" w:rsidRPr="00EB1ACF" w:rsidRDefault="002E2510" w:rsidP="007A1F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tokół z posiedzenia</w:t>
      </w:r>
    </w:p>
    <w:p w14:paraId="33C55441" w14:textId="77777777" w:rsidR="002E2510" w:rsidRPr="00EB1ACF" w:rsidRDefault="002E2510" w:rsidP="007A1F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Komisji Budżetowej i Rozwoju Przedsiębiorczości,</w:t>
      </w:r>
    </w:p>
    <w:p w14:paraId="343E06B3" w14:textId="77777777" w:rsidR="002E2510" w:rsidRPr="00EB1ACF" w:rsidRDefault="002E2510" w:rsidP="007A1F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Komisji Oświaty, Kultury, Zdrowia, Pomocy Społecznej i Sportu</w:t>
      </w:r>
    </w:p>
    <w:p w14:paraId="4A93C6A3" w14:textId="77777777" w:rsidR="002E2510" w:rsidRPr="00EB1ACF" w:rsidRDefault="002E2510" w:rsidP="007A1F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oraz Komisji Terenowej, Porządku i Bezpieczeństwa Publicznego</w:t>
      </w:r>
    </w:p>
    <w:p w14:paraId="22382B3E" w14:textId="56A95E74" w:rsidR="002E2510" w:rsidRPr="00EB1ACF" w:rsidRDefault="002E2510" w:rsidP="00E447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 xml:space="preserve">z dnia </w:t>
      </w:r>
      <w:r w:rsidR="004F3121" w:rsidRPr="00EB1ACF">
        <w:rPr>
          <w:rFonts w:ascii="Times New Roman" w:eastAsia="Calibri" w:hAnsi="Times New Roman" w:cs="Times New Roman"/>
          <w:b/>
          <w:bCs/>
        </w:rPr>
        <w:t>23</w:t>
      </w:r>
      <w:r w:rsidRPr="00EB1ACF">
        <w:rPr>
          <w:rFonts w:ascii="Times New Roman" w:eastAsia="Calibri" w:hAnsi="Times New Roman" w:cs="Times New Roman"/>
          <w:b/>
          <w:bCs/>
        </w:rPr>
        <w:t xml:space="preserve"> </w:t>
      </w:r>
      <w:r w:rsidR="004F3121" w:rsidRPr="00EB1ACF">
        <w:rPr>
          <w:rFonts w:ascii="Times New Roman" w:eastAsia="Calibri" w:hAnsi="Times New Roman" w:cs="Times New Roman"/>
          <w:b/>
          <w:bCs/>
        </w:rPr>
        <w:t>listopad</w:t>
      </w:r>
      <w:r w:rsidRPr="00EB1ACF">
        <w:rPr>
          <w:rFonts w:ascii="Times New Roman" w:eastAsia="Calibri" w:hAnsi="Times New Roman" w:cs="Times New Roman"/>
          <w:b/>
          <w:bCs/>
        </w:rPr>
        <w:t>a 2021 roku</w:t>
      </w:r>
    </w:p>
    <w:p w14:paraId="5FDF9CB3" w14:textId="77777777" w:rsidR="002E2510" w:rsidRPr="00EB1ACF" w:rsidRDefault="002E2510" w:rsidP="007A1FB0">
      <w:pPr>
        <w:jc w:val="both"/>
        <w:rPr>
          <w:rFonts w:ascii="Times New Roman" w:eastAsia="Calibri" w:hAnsi="Times New Roman" w:cs="Times New Roman"/>
        </w:rPr>
      </w:pPr>
    </w:p>
    <w:p w14:paraId="208B5B31" w14:textId="52F3EBC6" w:rsidR="002E2510" w:rsidRPr="00EB1ACF" w:rsidRDefault="002E2510" w:rsidP="007A1FB0">
      <w:pPr>
        <w:tabs>
          <w:tab w:val="left" w:pos="851"/>
        </w:tabs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Wspólne posiedzenie Komisji stałych Rady Gminy odbyło się 23 listopada 2021</w:t>
      </w:r>
      <w:r w:rsidR="004F3121" w:rsidRPr="00EB1ACF">
        <w:rPr>
          <w:rFonts w:ascii="Times New Roman" w:eastAsia="Calibri" w:hAnsi="Times New Roman" w:cs="Times New Roman"/>
        </w:rPr>
        <w:t xml:space="preserve"> roku</w:t>
      </w:r>
      <w:r w:rsidRPr="00EB1ACF">
        <w:rPr>
          <w:rFonts w:ascii="Times New Roman" w:eastAsia="Calibri" w:hAnsi="Times New Roman" w:cs="Times New Roman"/>
        </w:rPr>
        <w:t xml:space="preserve"> </w:t>
      </w:r>
      <w:r w:rsidR="004F3121" w:rsidRPr="00EB1ACF">
        <w:rPr>
          <w:rFonts w:ascii="Times New Roman" w:eastAsia="Calibri" w:hAnsi="Times New Roman" w:cs="Times New Roman"/>
        </w:rPr>
        <w:t>, o godz. 14.15</w:t>
      </w:r>
      <w:r w:rsidRPr="00EB1ACF">
        <w:rPr>
          <w:rFonts w:ascii="Times New Roman" w:eastAsia="Calibri" w:hAnsi="Times New Roman" w:cs="Times New Roman"/>
        </w:rPr>
        <w:t xml:space="preserve"> w Sali posiedzeń Rady Gminy przy ulicy Głównej 5 w Krupskim Młynie.</w:t>
      </w:r>
    </w:p>
    <w:p w14:paraId="1D362A50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Obecni na posiedzeniu:</w:t>
      </w:r>
    </w:p>
    <w:p w14:paraId="42020BCA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i:</w:t>
      </w:r>
    </w:p>
    <w:p w14:paraId="638B1E38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Dawydzik Artur – Przewodniczący Rady Gminy</w:t>
      </w:r>
    </w:p>
    <w:p w14:paraId="6B134260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ACF">
        <w:rPr>
          <w:rFonts w:ascii="Times New Roman" w:eastAsia="Times New Roman" w:hAnsi="Times New Roman" w:cs="Times New Roman"/>
          <w:bCs/>
          <w:lang w:eastAsia="pl-PL"/>
        </w:rPr>
        <w:t>Huczko Bogdan</w:t>
      </w:r>
    </w:p>
    <w:p w14:paraId="5CE65CA0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ACF">
        <w:rPr>
          <w:rFonts w:ascii="Times New Roman" w:eastAsia="Times New Roman" w:hAnsi="Times New Roman" w:cs="Times New Roman"/>
          <w:bCs/>
          <w:lang w:eastAsia="pl-PL"/>
        </w:rPr>
        <w:t>Janus Andrzej</w:t>
      </w:r>
    </w:p>
    <w:p w14:paraId="0C7C5ACB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ACF">
        <w:rPr>
          <w:rFonts w:ascii="Times New Roman" w:eastAsia="Times New Roman" w:hAnsi="Times New Roman" w:cs="Times New Roman"/>
          <w:bCs/>
          <w:lang w:eastAsia="pl-PL"/>
        </w:rPr>
        <w:t xml:space="preserve">Kapała Marek </w:t>
      </w:r>
    </w:p>
    <w:p w14:paraId="19B3CA1B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 xml:space="preserve">Kiszkis Jacek </w:t>
      </w:r>
    </w:p>
    <w:p w14:paraId="215D35AB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Kulawik Roman</w:t>
      </w:r>
    </w:p>
    <w:p w14:paraId="0FE09C05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B1ACF">
        <w:rPr>
          <w:rFonts w:ascii="Times New Roman" w:eastAsia="Times New Roman" w:hAnsi="Times New Roman" w:cs="Times New Roman"/>
          <w:lang w:eastAsia="pl-PL"/>
        </w:rPr>
        <w:t>Łuć</w:t>
      </w:r>
      <w:proofErr w:type="spellEnd"/>
      <w:r w:rsidRPr="00EB1ACF">
        <w:rPr>
          <w:rFonts w:ascii="Times New Roman" w:eastAsia="Times New Roman" w:hAnsi="Times New Roman" w:cs="Times New Roman"/>
          <w:lang w:eastAsia="pl-PL"/>
        </w:rPr>
        <w:t xml:space="preserve"> Adam</w:t>
      </w:r>
    </w:p>
    <w:p w14:paraId="36CE1674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Michałek Jolanta</w:t>
      </w:r>
    </w:p>
    <w:p w14:paraId="1B40212E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Ochman-Szyguła Róża</w:t>
      </w:r>
    </w:p>
    <w:p w14:paraId="0645AEAB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Panchyrz Herbert</w:t>
      </w:r>
    </w:p>
    <w:p w14:paraId="3A4A7824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Pęcherz Zbigniew</w:t>
      </w:r>
    </w:p>
    <w:p w14:paraId="55EFC263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Pielka Adam</w:t>
      </w:r>
    </w:p>
    <w:p w14:paraId="6A012A7A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Pilarski Edward</w:t>
      </w:r>
    </w:p>
    <w:p w14:paraId="49C77458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B1ACF">
        <w:rPr>
          <w:rFonts w:ascii="Times New Roman" w:eastAsia="Times New Roman" w:hAnsi="Times New Roman" w:cs="Times New Roman"/>
          <w:lang w:eastAsia="pl-PL"/>
        </w:rPr>
        <w:t>Szaton</w:t>
      </w:r>
      <w:proofErr w:type="spellEnd"/>
      <w:r w:rsidRPr="00EB1ACF">
        <w:rPr>
          <w:rFonts w:ascii="Times New Roman" w:eastAsia="Times New Roman" w:hAnsi="Times New Roman" w:cs="Times New Roman"/>
          <w:lang w:eastAsia="pl-PL"/>
        </w:rPr>
        <w:t xml:space="preserve"> Iwona</w:t>
      </w:r>
    </w:p>
    <w:p w14:paraId="03C72EA3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ACF">
        <w:rPr>
          <w:rFonts w:ascii="Times New Roman" w:eastAsia="Times New Roman" w:hAnsi="Times New Roman" w:cs="Times New Roman"/>
          <w:lang w:eastAsia="pl-PL"/>
        </w:rPr>
        <w:t>Ziaja Alicja</w:t>
      </w:r>
    </w:p>
    <w:p w14:paraId="0B54CE74" w14:textId="45AD3A54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oraz </w:t>
      </w:r>
    </w:p>
    <w:p w14:paraId="21A38AE6" w14:textId="41053BC4" w:rsidR="001C6C34" w:rsidRPr="00EB1ACF" w:rsidRDefault="001C6C34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Gminy – Franciszek </w:t>
      </w:r>
      <w:proofErr w:type="spellStart"/>
      <w:r w:rsidRPr="00EB1ACF">
        <w:rPr>
          <w:rFonts w:ascii="Times New Roman" w:eastAsia="Calibri" w:hAnsi="Times New Roman" w:cs="Times New Roman"/>
        </w:rPr>
        <w:t>Sufa</w:t>
      </w:r>
      <w:proofErr w:type="spellEnd"/>
    </w:p>
    <w:p w14:paraId="4F80E433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Gminy – 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</w:p>
    <w:p w14:paraId="1EBF4AE0" w14:textId="1578BDC3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Gminy – Iwona </w:t>
      </w:r>
      <w:proofErr w:type="spellStart"/>
      <w:r w:rsidRPr="00EB1ACF">
        <w:rPr>
          <w:rFonts w:ascii="Times New Roman" w:eastAsia="Calibri" w:hAnsi="Times New Roman" w:cs="Times New Roman"/>
        </w:rPr>
        <w:t>Kulbat</w:t>
      </w:r>
      <w:proofErr w:type="spellEnd"/>
    </w:p>
    <w:p w14:paraId="2BA83EC1" w14:textId="17223A4C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2963FB" w14:textId="7371418A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rzewodniczący Rady Gminy – Artur Dawydzik, prowadzący posiedzenie Komisji, przywitał obecnych</w:t>
      </w:r>
      <w:r w:rsidR="006822EC" w:rsidRPr="00EB1ACF">
        <w:rPr>
          <w:rFonts w:ascii="Times New Roman" w:eastAsia="Calibri" w:hAnsi="Times New Roman" w:cs="Times New Roman"/>
        </w:rPr>
        <w:t xml:space="preserve"> oraz zaproponował uczczenie minutą ciszy pamięć zmarłego Pana </w:t>
      </w:r>
      <w:r w:rsidR="001C6C34" w:rsidRPr="00EB1ACF">
        <w:rPr>
          <w:rFonts w:ascii="Times New Roman" w:eastAsia="Calibri" w:hAnsi="Times New Roman" w:cs="Times New Roman"/>
        </w:rPr>
        <w:t xml:space="preserve">Piotra </w:t>
      </w:r>
      <w:proofErr w:type="spellStart"/>
      <w:r w:rsidR="006822EC" w:rsidRPr="00EB1ACF">
        <w:rPr>
          <w:rFonts w:ascii="Times New Roman" w:eastAsia="Calibri" w:hAnsi="Times New Roman" w:cs="Times New Roman"/>
        </w:rPr>
        <w:t>Budzisza</w:t>
      </w:r>
      <w:proofErr w:type="spellEnd"/>
      <w:r w:rsidR="006822EC" w:rsidRPr="00EB1ACF">
        <w:rPr>
          <w:rFonts w:ascii="Times New Roman" w:eastAsia="Calibri" w:hAnsi="Times New Roman" w:cs="Times New Roman"/>
        </w:rPr>
        <w:t xml:space="preserve">, co obecni uczynili. Przewodniczący Rady Gminy Krupski Młyn </w:t>
      </w:r>
      <w:r w:rsidRPr="00EB1ACF">
        <w:rPr>
          <w:rFonts w:ascii="Times New Roman" w:eastAsia="Calibri" w:hAnsi="Times New Roman" w:cs="Times New Roman"/>
        </w:rPr>
        <w:t>przedstawił porządek posiedzenia:</w:t>
      </w:r>
    </w:p>
    <w:p w14:paraId="6647069B" w14:textId="77777777" w:rsidR="002E2510" w:rsidRPr="00EB1ACF" w:rsidRDefault="002E2510" w:rsidP="006822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ED64CE" w14:textId="77777777" w:rsidR="002E2510" w:rsidRPr="00EB1ACF" w:rsidRDefault="002E2510" w:rsidP="006822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69193348"/>
      <w:r w:rsidRPr="00EB1ACF">
        <w:rPr>
          <w:rFonts w:ascii="Times New Roman" w:eastAsia="Calibri" w:hAnsi="Times New Roman" w:cs="Times New Roman"/>
        </w:rPr>
        <w:t>Projekt uchwały w sprawie zmiany budżetu gminy Krupski Młyn na 2021 rok.</w:t>
      </w:r>
    </w:p>
    <w:p w14:paraId="32411DC3" w14:textId="172338AC" w:rsidR="002E2510" w:rsidRPr="00EB1ACF" w:rsidRDefault="002E2510" w:rsidP="006822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rojekt uchwały w sprawie zmiany wieloletniej prognozy finansowej gminy Krupski Młyn na lata 2021 – 2027.</w:t>
      </w:r>
    </w:p>
    <w:p w14:paraId="36ED97A0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Hlk88723308"/>
      <w:r w:rsidRPr="00EB1ACF">
        <w:rPr>
          <w:rFonts w:ascii="Times New Roman" w:hAnsi="Times New Roman" w:cs="Times New Roman"/>
        </w:rPr>
        <w:t>Projekt uchwały w sprawie ustalenia wysokości diet przysługujących radnym Gminy Krupski Młyn.</w:t>
      </w:r>
    </w:p>
    <w:p w14:paraId="53DEAB24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Hlk88737823"/>
      <w:bookmarkEnd w:id="1"/>
      <w:r w:rsidRPr="00EB1ACF">
        <w:rPr>
          <w:rFonts w:ascii="Times New Roman" w:hAnsi="Times New Roman" w:cs="Times New Roman"/>
        </w:rPr>
        <w:t xml:space="preserve">Projekt uchwały w sprawie ustalenia miesięcznego wynagrodzenia Wójta Gminy Krupski Młyn. </w:t>
      </w:r>
      <w:bookmarkStart w:id="3" w:name="_Hlk88037555"/>
    </w:p>
    <w:bookmarkEnd w:id="2"/>
    <w:bookmarkEnd w:id="3"/>
    <w:p w14:paraId="1DA4E4FB" w14:textId="090A8399" w:rsidR="007109A2" w:rsidRPr="00EB1ACF" w:rsidRDefault="007109A2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ustalenia wysokości diet przysługującym sołtysom Gminy Krupski Młyn.</w:t>
      </w:r>
    </w:p>
    <w:p w14:paraId="20587200" w14:textId="3DCDDD05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regulaminu korzystania z ogólnodostępnego terenu rekreacyjnego przy ul. Głównej w Krupskim Młynie stanowiącego część działki nr 260/26.</w:t>
      </w:r>
    </w:p>
    <w:p w14:paraId="7C1A2F61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przyjęcia Rocznego Programu Współpracy Gminy Krupski Młyn z organizacjami pozarządowymi i innymi podmiotami wymienionymi w art. 3 ust. 3 ustawy o działalności pożytku publicznego i o wolontariacie na 2022 rok.</w:t>
      </w:r>
    </w:p>
    <w:p w14:paraId="1398A416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Hlk87968961"/>
      <w:r w:rsidRPr="00EB1ACF">
        <w:rPr>
          <w:rFonts w:ascii="Times New Roman" w:hAnsi="Times New Roman" w:cs="Times New Roman"/>
        </w:rPr>
        <w:lastRenderedPageBreak/>
        <w:t>Projekt uchwały w sprawie zmiany Uchwały Nr XXIII/231/21 Rady Gminy Krupski Młyn z dnia 26 stycznia 2021 r. w sprawie Wieloletniego programu gospodarowania mieszkaniowym zasobem Gminy Krupski Młyn na lata 2021 – 2025.</w:t>
      </w:r>
    </w:p>
    <w:bookmarkEnd w:id="4"/>
    <w:p w14:paraId="61DB9F9B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wyrażenia zgody na sprzedaż nieruchomości gruntowej niezabudowanej.</w:t>
      </w:r>
    </w:p>
    <w:p w14:paraId="4186DF51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Projekt uchwały w sprawie wyrażenia zgody na sprzedaż w drodze bezprzetargowej nieruchomości gruntowej stanowiącej dz. Nr 348/22 k. m. 13 o pow. 0,0052 ha, KW GL1T/00048229/8 położonej w Krupskim Młynie przy ul. Tarnogórskiej. </w:t>
      </w:r>
    </w:p>
    <w:p w14:paraId="6E31F061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Hlk88739249"/>
      <w:r w:rsidRPr="00EB1ACF">
        <w:rPr>
          <w:rFonts w:ascii="Times New Roman" w:hAnsi="Times New Roman" w:cs="Times New Roman"/>
        </w:rPr>
        <w:t>Projekt uchwały w sprawie wyrażenia zgody na sprzedaż w drodze bezprzetargowej nieruchomości gruntowej stanowiącej dz. Nr 347/22 k. m. 13 o pow. 0,0326 ha, KW GL1T/00048229/8 położonej w Krupskim Młynie przy ul. Tarnogórskiej.</w:t>
      </w:r>
    </w:p>
    <w:bookmarkEnd w:id="5"/>
    <w:p w14:paraId="0CDF9DCC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wyrażenia zgody na sprzedaż lokalu mieszkalnego Nr 2 położonego w  Ziętku 6B.</w:t>
      </w:r>
    </w:p>
    <w:p w14:paraId="79B54597" w14:textId="77777777" w:rsidR="002E2510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rojekt uchwały w sprawie wyrażenia zgody na sprzedaż lokalu mieszkalnego Nr 5 położonego  w Krupskim Młynie przy ul. Buczka 6.</w:t>
      </w:r>
    </w:p>
    <w:p w14:paraId="69B8E5B3" w14:textId="3C8183F1" w:rsidR="0096424C" w:rsidRPr="00EB1ACF" w:rsidRDefault="002E2510" w:rsidP="006822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Sprawy bieżące.</w:t>
      </w:r>
    </w:p>
    <w:p w14:paraId="3D41E7C4" w14:textId="77777777" w:rsidR="002E2510" w:rsidRPr="00EB1ACF" w:rsidRDefault="002E2510" w:rsidP="006822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bookmarkEnd w:id="0"/>
    <w:p w14:paraId="27CA010C" w14:textId="77777777" w:rsidR="00A76295" w:rsidRPr="00EB1ACF" w:rsidRDefault="002E2510" w:rsidP="006215DE">
      <w:pPr>
        <w:spacing w:after="0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Przewodniczący Rady Gminy zapytał czy obecni mają uwagi do porządku. </w:t>
      </w:r>
    </w:p>
    <w:p w14:paraId="2C3F0D53" w14:textId="77777777" w:rsidR="00F05B4E" w:rsidRPr="00EB1ACF" w:rsidRDefault="00A76295" w:rsidP="006215DE">
      <w:pPr>
        <w:spacing w:after="0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Radny Adam </w:t>
      </w:r>
      <w:proofErr w:type="spellStart"/>
      <w:r w:rsidRPr="00EB1ACF">
        <w:rPr>
          <w:rFonts w:ascii="Times New Roman" w:hAnsi="Times New Roman" w:cs="Times New Roman"/>
        </w:rPr>
        <w:t>Łuć</w:t>
      </w:r>
      <w:proofErr w:type="spellEnd"/>
      <w:r w:rsidRPr="00EB1ACF">
        <w:rPr>
          <w:rFonts w:ascii="Times New Roman" w:hAnsi="Times New Roman" w:cs="Times New Roman"/>
        </w:rPr>
        <w:t xml:space="preserve"> zaproponował  zmiany w punkcie 4 obrad, gdzie mowa o projekcie uchwały w sprawie ustalenia miesięcznego wynagrodzenia Wójta Gminy Krupski Młyn. Treść projektu uchwały miałaby brzmieć „ Projekt uchwały</w:t>
      </w:r>
      <w:r w:rsidR="00BE6A25" w:rsidRPr="00EB1ACF">
        <w:rPr>
          <w:rFonts w:ascii="Times New Roman" w:hAnsi="Times New Roman" w:cs="Times New Roman"/>
        </w:rPr>
        <w:t xml:space="preserve"> </w:t>
      </w:r>
      <w:r w:rsidRPr="00EB1ACF">
        <w:rPr>
          <w:rFonts w:ascii="Times New Roman" w:hAnsi="Times New Roman" w:cs="Times New Roman"/>
        </w:rPr>
        <w:t xml:space="preserve"> </w:t>
      </w:r>
      <w:r w:rsidR="00BE6A25" w:rsidRPr="00EB1ACF">
        <w:rPr>
          <w:rFonts w:ascii="Times New Roman" w:hAnsi="Times New Roman" w:cs="Times New Roman"/>
        </w:rPr>
        <w:t xml:space="preserve">w sprawie ustalenia wysokości miesięcznego wynagrodzenia Wójta Gminy Krupski Młyn”. </w:t>
      </w:r>
    </w:p>
    <w:p w14:paraId="1A151D48" w14:textId="77777777" w:rsidR="00F05B4E" w:rsidRPr="00EB1ACF" w:rsidRDefault="00A76295" w:rsidP="006215DE">
      <w:pPr>
        <w:spacing w:after="0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Pan </w:t>
      </w:r>
      <w:r w:rsidR="00F05B4E" w:rsidRPr="00EB1ACF">
        <w:rPr>
          <w:rFonts w:ascii="Times New Roman" w:hAnsi="Times New Roman" w:cs="Times New Roman"/>
        </w:rPr>
        <w:t xml:space="preserve">Radny </w:t>
      </w:r>
      <w:proofErr w:type="spellStart"/>
      <w:r w:rsidRPr="00EB1ACF">
        <w:rPr>
          <w:rFonts w:ascii="Times New Roman" w:hAnsi="Times New Roman" w:cs="Times New Roman"/>
        </w:rPr>
        <w:t>Łuć</w:t>
      </w:r>
      <w:proofErr w:type="spellEnd"/>
      <w:r w:rsidRPr="00EB1ACF">
        <w:rPr>
          <w:rFonts w:ascii="Times New Roman" w:hAnsi="Times New Roman" w:cs="Times New Roman"/>
        </w:rPr>
        <w:t xml:space="preserve"> </w:t>
      </w:r>
      <w:r w:rsidR="00F05B4E" w:rsidRPr="00EB1ACF">
        <w:rPr>
          <w:rFonts w:ascii="Times New Roman" w:hAnsi="Times New Roman" w:cs="Times New Roman"/>
        </w:rPr>
        <w:t xml:space="preserve">wnioskował o rozszerzenie porządku posiedzenia o punkt 5 o treści „ </w:t>
      </w:r>
      <w:bookmarkStart w:id="6" w:name="_Hlk88804426"/>
      <w:r w:rsidR="00F05B4E" w:rsidRPr="00EB1ACF">
        <w:rPr>
          <w:rFonts w:ascii="Times New Roman" w:hAnsi="Times New Roman" w:cs="Times New Roman"/>
        </w:rPr>
        <w:t>Projekt uchwały w sprawie ustalenia wysokości diet przysługującym sołtysom Gminy Krupski Młyn”.</w:t>
      </w:r>
    </w:p>
    <w:bookmarkEnd w:id="6"/>
    <w:p w14:paraId="7AEB89E0" w14:textId="3EDC2815" w:rsidR="00A76295" w:rsidRPr="00EB1ACF" w:rsidRDefault="00A76295" w:rsidP="006215DE">
      <w:pPr>
        <w:spacing w:after="0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an Przewodniczący Rady Gminy potwierdził, że taki projekt</w:t>
      </w:r>
      <w:r w:rsidR="00BE6A25" w:rsidRPr="00EB1ACF">
        <w:rPr>
          <w:rFonts w:ascii="Times New Roman" w:hAnsi="Times New Roman" w:cs="Times New Roman"/>
        </w:rPr>
        <w:t xml:space="preserve"> wpłynął do Pana </w:t>
      </w:r>
      <w:r w:rsidR="00F05B4E" w:rsidRPr="00EB1ACF">
        <w:rPr>
          <w:rFonts w:ascii="Times New Roman" w:hAnsi="Times New Roman" w:cs="Times New Roman"/>
        </w:rPr>
        <w:t xml:space="preserve">Przewodniczącego </w:t>
      </w:r>
      <w:r w:rsidRPr="00EB1ACF">
        <w:rPr>
          <w:rFonts w:ascii="Times New Roman" w:hAnsi="Times New Roman" w:cs="Times New Roman"/>
        </w:rPr>
        <w:t>od Sołtysa Krupskiego Młyna</w:t>
      </w:r>
      <w:r w:rsidR="00F05B4E" w:rsidRPr="00EB1ACF">
        <w:rPr>
          <w:rFonts w:ascii="Times New Roman" w:hAnsi="Times New Roman" w:cs="Times New Roman"/>
        </w:rPr>
        <w:t>.</w:t>
      </w:r>
      <w:r w:rsidRPr="00EB1ACF">
        <w:rPr>
          <w:rFonts w:ascii="Times New Roman" w:hAnsi="Times New Roman" w:cs="Times New Roman"/>
        </w:rPr>
        <w:t xml:space="preserve"> </w:t>
      </w:r>
    </w:p>
    <w:p w14:paraId="5DCE5418" w14:textId="77777777" w:rsidR="002E2510" w:rsidRPr="00EB1ACF" w:rsidRDefault="002E2510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Nikt inny nie wniósł uwag do porządku posiedzenia.</w:t>
      </w:r>
    </w:p>
    <w:p w14:paraId="4F7D15E1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BD2791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bookmarkStart w:id="7" w:name="_Hlk88723623"/>
      <w:r w:rsidRPr="00EB1ACF">
        <w:rPr>
          <w:rFonts w:ascii="Times New Roman" w:eastAsia="Calibri" w:hAnsi="Times New Roman" w:cs="Times New Roman"/>
          <w:u w:val="single"/>
        </w:rPr>
        <w:t>Ad. 1</w:t>
      </w:r>
    </w:p>
    <w:p w14:paraId="4FA39C73" w14:textId="50FC33F3" w:rsidR="002E2510" w:rsidRPr="00EB1ACF" w:rsidRDefault="002E2510" w:rsidP="006215DE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zmian budżetu gminy Krupski Młyn na 2021 rok.</w:t>
      </w:r>
    </w:p>
    <w:p w14:paraId="52B5B926" w14:textId="752B7AC7" w:rsidR="002E2510" w:rsidRPr="00EB1ACF" w:rsidRDefault="002E2510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Gminy – Iwona </w:t>
      </w:r>
      <w:proofErr w:type="spellStart"/>
      <w:r w:rsidRPr="00EB1ACF">
        <w:rPr>
          <w:rFonts w:ascii="Times New Roman" w:eastAsia="Calibri" w:hAnsi="Times New Roman" w:cs="Times New Roman"/>
        </w:rPr>
        <w:t>Kulbat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szczegółowe uzasadnienie projektu uchwały w sprawie zmian budżetu gminy Krupski Młyn na 2021 rok. </w:t>
      </w:r>
    </w:p>
    <w:p w14:paraId="20121D61" w14:textId="581E0F14" w:rsidR="004D335B" w:rsidRPr="00EB1ACF" w:rsidRDefault="004D335B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zapytał o uzasadnienia w dziale 400, konkretnie o brak wykonania z wpływów.</w:t>
      </w:r>
    </w:p>
    <w:p w14:paraId="1435692E" w14:textId="29F296AF" w:rsidR="004D335B" w:rsidRPr="00EB1ACF" w:rsidRDefault="004D335B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rosił o wyjaśnienia dlaczego pieniądze nie wpłynęły i długi uległy zwiększeniu.</w:t>
      </w:r>
    </w:p>
    <w:p w14:paraId="5A8B89EB" w14:textId="0AB51D31" w:rsidR="004D335B" w:rsidRPr="00EB1ACF" w:rsidRDefault="004D335B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Gminy wyjaśniła, że </w:t>
      </w:r>
      <w:r w:rsidR="00F010C7" w:rsidRPr="00EB1ACF">
        <w:rPr>
          <w:rFonts w:ascii="Times New Roman" w:eastAsia="Calibri" w:hAnsi="Times New Roman" w:cs="Times New Roman"/>
        </w:rPr>
        <w:t xml:space="preserve">plan dochodów </w:t>
      </w:r>
      <w:r w:rsidRPr="00EB1ACF">
        <w:rPr>
          <w:rFonts w:ascii="Times New Roman" w:eastAsia="Calibri" w:hAnsi="Times New Roman" w:cs="Times New Roman"/>
        </w:rPr>
        <w:t xml:space="preserve"> szacuje się na podstawie </w:t>
      </w:r>
      <w:r w:rsidR="00F010C7" w:rsidRPr="00EB1ACF">
        <w:rPr>
          <w:rFonts w:ascii="Times New Roman" w:eastAsia="Calibri" w:hAnsi="Times New Roman" w:cs="Times New Roman"/>
        </w:rPr>
        <w:t xml:space="preserve">wykonania </w:t>
      </w:r>
      <w:r w:rsidRPr="00EB1ACF">
        <w:rPr>
          <w:rFonts w:ascii="Times New Roman" w:eastAsia="Calibri" w:hAnsi="Times New Roman" w:cs="Times New Roman"/>
        </w:rPr>
        <w:t>ubiegłego roku</w:t>
      </w:r>
      <w:r w:rsidR="0010735E" w:rsidRPr="00EB1ACF">
        <w:rPr>
          <w:rFonts w:ascii="Times New Roman" w:eastAsia="Calibri" w:hAnsi="Times New Roman" w:cs="Times New Roman"/>
        </w:rPr>
        <w:t xml:space="preserve"> i naliczenia.</w:t>
      </w:r>
      <w:r w:rsidRPr="00EB1ACF">
        <w:rPr>
          <w:rFonts w:ascii="Times New Roman" w:eastAsia="Calibri" w:hAnsi="Times New Roman" w:cs="Times New Roman"/>
        </w:rPr>
        <w:t xml:space="preserve"> </w:t>
      </w:r>
      <w:r w:rsidR="0010735E" w:rsidRPr="00EB1ACF">
        <w:rPr>
          <w:rFonts w:ascii="Times New Roman" w:eastAsia="Calibri" w:hAnsi="Times New Roman" w:cs="Times New Roman"/>
        </w:rPr>
        <w:t>O</w:t>
      </w:r>
      <w:r w:rsidR="00F010C7" w:rsidRPr="00EB1ACF">
        <w:rPr>
          <w:rFonts w:ascii="Times New Roman" w:eastAsia="Calibri" w:hAnsi="Times New Roman" w:cs="Times New Roman"/>
        </w:rPr>
        <w:t xml:space="preserve">becnie plan </w:t>
      </w:r>
      <w:r w:rsidR="001412E9" w:rsidRPr="00EB1ACF">
        <w:rPr>
          <w:rFonts w:ascii="Times New Roman" w:eastAsia="Calibri" w:hAnsi="Times New Roman" w:cs="Times New Roman"/>
        </w:rPr>
        <w:t>dochod</w:t>
      </w:r>
      <w:r w:rsidR="00F93090" w:rsidRPr="00EB1ACF">
        <w:rPr>
          <w:rFonts w:ascii="Times New Roman" w:eastAsia="Calibri" w:hAnsi="Times New Roman" w:cs="Times New Roman"/>
        </w:rPr>
        <w:t>ów</w:t>
      </w:r>
      <w:r w:rsidR="001412E9" w:rsidRPr="00EB1ACF">
        <w:rPr>
          <w:rFonts w:ascii="Times New Roman" w:eastAsia="Calibri" w:hAnsi="Times New Roman" w:cs="Times New Roman"/>
        </w:rPr>
        <w:t xml:space="preserve"> </w:t>
      </w:r>
      <w:r w:rsidR="00F010C7" w:rsidRPr="00EB1ACF">
        <w:rPr>
          <w:rFonts w:ascii="Times New Roman" w:eastAsia="Calibri" w:hAnsi="Times New Roman" w:cs="Times New Roman"/>
        </w:rPr>
        <w:t xml:space="preserve">powinien być </w:t>
      </w:r>
      <w:r w:rsidR="001412E9" w:rsidRPr="00EB1ACF">
        <w:rPr>
          <w:rFonts w:ascii="Times New Roman" w:eastAsia="Calibri" w:hAnsi="Times New Roman" w:cs="Times New Roman"/>
        </w:rPr>
        <w:t>dostosowany</w:t>
      </w:r>
      <w:r w:rsidR="00F010C7" w:rsidRPr="00EB1ACF">
        <w:rPr>
          <w:rFonts w:ascii="Times New Roman" w:eastAsia="Calibri" w:hAnsi="Times New Roman" w:cs="Times New Roman"/>
        </w:rPr>
        <w:t xml:space="preserve"> do wpływów. </w:t>
      </w:r>
      <w:r w:rsidR="0010735E" w:rsidRPr="00EB1ACF">
        <w:rPr>
          <w:rFonts w:ascii="Times New Roman" w:eastAsia="Calibri" w:hAnsi="Times New Roman" w:cs="Times New Roman"/>
        </w:rPr>
        <w:t xml:space="preserve">Plan odbiega od wykonania, dlatego koryguje się </w:t>
      </w:r>
      <w:r w:rsidR="002C262A" w:rsidRPr="00EB1ACF">
        <w:rPr>
          <w:rFonts w:ascii="Times New Roman" w:eastAsia="Calibri" w:hAnsi="Times New Roman" w:cs="Times New Roman"/>
        </w:rPr>
        <w:t>plan dochod</w:t>
      </w:r>
      <w:r w:rsidR="001412E9" w:rsidRPr="00EB1ACF">
        <w:rPr>
          <w:rFonts w:ascii="Times New Roman" w:eastAsia="Calibri" w:hAnsi="Times New Roman" w:cs="Times New Roman"/>
        </w:rPr>
        <w:t>ów</w:t>
      </w:r>
      <w:r w:rsidR="00F93090" w:rsidRPr="00EB1ACF">
        <w:rPr>
          <w:rFonts w:ascii="Times New Roman" w:eastAsia="Calibri" w:hAnsi="Times New Roman" w:cs="Times New Roman"/>
        </w:rPr>
        <w:t xml:space="preserve"> z </w:t>
      </w:r>
      <w:r w:rsidR="002C262A" w:rsidRPr="00EB1ACF">
        <w:rPr>
          <w:rFonts w:ascii="Times New Roman" w:eastAsia="Calibri" w:hAnsi="Times New Roman" w:cs="Times New Roman"/>
        </w:rPr>
        <w:t xml:space="preserve"> </w:t>
      </w:r>
      <w:r w:rsidR="00F93090" w:rsidRPr="00EB1ACF">
        <w:rPr>
          <w:rFonts w:ascii="Times New Roman" w:eastAsia="Calibri" w:hAnsi="Times New Roman" w:cs="Times New Roman"/>
        </w:rPr>
        <w:t xml:space="preserve">wpływów z opłat za wodę i </w:t>
      </w:r>
      <w:r w:rsidR="002C262A" w:rsidRPr="00EB1ACF">
        <w:rPr>
          <w:rFonts w:ascii="Times New Roman" w:eastAsia="Calibri" w:hAnsi="Times New Roman" w:cs="Times New Roman"/>
        </w:rPr>
        <w:t xml:space="preserve"> </w:t>
      </w:r>
      <w:r w:rsidR="001412E9" w:rsidRPr="00EB1ACF">
        <w:rPr>
          <w:rFonts w:ascii="Times New Roman" w:eastAsia="Calibri" w:hAnsi="Times New Roman" w:cs="Times New Roman"/>
        </w:rPr>
        <w:t xml:space="preserve"> odprowadzania ścieków</w:t>
      </w:r>
      <w:r w:rsidR="00F93090" w:rsidRPr="00EB1ACF">
        <w:rPr>
          <w:rFonts w:ascii="Times New Roman" w:eastAsia="Calibri" w:hAnsi="Times New Roman" w:cs="Times New Roman"/>
        </w:rPr>
        <w:t>.</w:t>
      </w:r>
    </w:p>
    <w:p w14:paraId="6B9AAE82" w14:textId="292843DC" w:rsidR="004D335B" w:rsidRPr="00EB1ACF" w:rsidRDefault="004D335B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y Janus poprosił o  wyjaśnienie sytuacji dotyczącej dłużników gminy</w:t>
      </w:r>
      <w:r w:rsidR="00F010C7" w:rsidRPr="00EB1ACF">
        <w:rPr>
          <w:rFonts w:ascii="Times New Roman" w:eastAsia="Calibri" w:hAnsi="Times New Roman" w:cs="Times New Roman"/>
        </w:rPr>
        <w:t xml:space="preserve"> i ustalenie na jakim </w:t>
      </w:r>
      <w:r w:rsidR="00341114" w:rsidRPr="00EB1ACF">
        <w:rPr>
          <w:rFonts w:ascii="Times New Roman" w:eastAsia="Calibri" w:hAnsi="Times New Roman" w:cs="Times New Roman"/>
        </w:rPr>
        <w:t xml:space="preserve">jesteśmy </w:t>
      </w:r>
      <w:r w:rsidR="00F010C7" w:rsidRPr="00EB1ACF">
        <w:rPr>
          <w:rFonts w:ascii="Times New Roman" w:eastAsia="Calibri" w:hAnsi="Times New Roman" w:cs="Times New Roman"/>
        </w:rPr>
        <w:t>etapie.</w:t>
      </w:r>
    </w:p>
    <w:p w14:paraId="2DFC6312" w14:textId="68C44F01" w:rsidR="006215DE" w:rsidRPr="00EB1ACF" w:rsidRDefault="006215DE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zapytał o sprzedaż nieruchomości  i dochód z tym związany. </w:t>
      </w:r>
    </w:p>
    <w:p w14:paraId="53D77567" w14:textId="332CFF50" w:rsidR="006215DE" w:rsidRPr="00EB1ACF" w:rsidRDefault="006215DE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wyjaśniła, że szacowane są dochody ze sprzedaży </w:t>
      </w:r>
      <w:r w:rsidR="001412E9" w:rsidRPr="00EB1ACF">
        <w:rPr>
          <w:rFonts w:ascii="Times New Roman" w:eastAsia="Calibri" w:hAnsi="Times New Roman" w:cs="Times New Roman"/>
        </w:rPr>
        <w:t xml:space="preserve">mienia </w:t>
      </w:r>
      <w:r w:rsidR="00F93090" w:rsidRPr="00EB1ACF">
        <w:rPr>
          <w:rFonts w:ascii="Times New Roman" w:eastAsia="Calibri" w:hAnsi="Times New Roman" w:cs="Times New Roman"/>
        </w:rPr>
        <w:t xml:space="preserve">w budżecie </w:t>
      </w:r>
      <w:r w:rsidRPr="00EB1ACF">
        <w:rPr>
          <w:rFonts w:ascii="Times New Roman" w:eastAsia="Calibri" w:hAnsi="Times New Roman" w:cs="Times New Roman"/>
        </w:rPr>
        <w:t>na rok 2022.</w:t>
      </w:r>
    </w:p>
    <w:p w14:paraId="4A975868" w14:textId="4DAAA13F" w:rsidR="006215DE" w:rsidRPr="00EB1ACF" w:rsidRDefault="006215DE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</w:t>
      </w:r>
      <w:r w:rsidR="00341114" w:rsidRPr="00EB1ACF">
        <w:rPr>
          <w:rFonts w:ascii="Times New Roman" w:eastAsia="Calibri" w:hAnsi="Times New Roman" w:cs="Times New Roman"/>
        </w:rPr>
        <w:t>R</w:t>
      </w:r>
      <w:r w:rsidRPr="00EB1ACF">
        <w:rPr>
          <w:rFonts w:ascii="Times New Roman" w:eastAsia="Calibri" w:hAnsi="Times New Roman" w:cs="Times New Roman"/>
        </w:rPr>
        <w:t xml:space="preserve">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wspomniał o zmniejszeniu wp</w:t>
      </w:r>
      <w:r w:rsidR="0010735E" w:rsidRPr="00EB1ACF">
        <w:rPr>
          <w:rFonts w:ascii="Times New Roman" w:eastAsia="Calibri" w:hAnsi="Times New Roman" w:cs="Times New Roman"/>
        </w:rPr>
        <w:t>ływów</w:t>
      </w:r>
      <w:r w:rsidR="002C262A" w:rsidRPr="00EB1ACF">
        <w:rPr>
          <w:rFonts w:ascii="Times New Roman" w:eastAsia="Calibri" w:hAnsi="Times New Roman" w:cs="Times New Roman"/>
        </w:rPr>
        <w:t xml:space="preserve"> na 2022 rok</w:t>
      </w:r>
      <w:r w:rsidR="001412E9" w:rsidRPr="00EB1ACF">
        <w:rPr>
          <w:rFonts w:ascii="Times New Roman" w:eastAsia="Calibri" w:hAnsi="Times New Roman" w:cs="Times New Roman"/>
        </w:rPr>
        <w:t xml:space="preserve"> z podatków od nieruchomości.</w:t>
      </w:r>
    </w:p>
    <w:p w14:paraId="3969B252" w14:textId="07B3A965" w:rsidR="006215DE" w:rsidRPr="00EB1ACF" w:rsidRDefault="006215DE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wyjaśniła, </w:t>
      </w:r>
      <w:r w:rsidR="0010735E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 xml:space="preserve">e </w:t>
      </w:r>
      <w:r w:rsidR="001412E9" w:rsidRPr="00EB1ACF">
        <w:rPr>
          <w:rFonts w:ascii="Times New Roman" w:eastAsia="Calibri" w:hAnsi="Times New Roman" w:cs="Times New Roman"/>
        </w:rPr>
        <w:t xml:space="preserve">wpływy z podatków od nieruchomości </w:t>
      </w:r>
      <w:r w:rsidRPr="00EB1ACF">
        <w:rPr>
          <w:rFonts w:ascii="Times New Roman" w:eastAsia="Calibri" w:hAnsi="Times New Roman" w:cs="Times New Roman"/>
        </w:rPr>
        <w:t>są mniejsze</w:t>
      </w:r>
      <w:r w:rsidR="0010735E" w:rsidRPr="00EB1ACF">
        <w:rPr>
          <w:rFonts w:ascii="Times New Roman" w:eastAsia="Calibri" w:hAnsi="Times New Roman" w:cs="Times New Roman"/>
        </w:rPr>
        <w:t xml:space="preserve"> w 2022 roku niż w 2021, bo w 2021 toczyły się</w:t>
      </w:r>
      <w:r w:rsidR="0021182B" w:rsidRPr="00EB1ACF">
        <w:rPr>
          <w:rFonts w:ascii="Times New Roman" w:eastAsia="Calibri" w:hAnsi="Times New Roman" w:cs="Times New Roman"/>
        </w:rPr>
        <w:t xml:space="preserve"> postępowa</w:t>
      </w:r>
      <w:r w:rsidR="0010735E" w:rsidRPr="00EB1ACF">
        <w:rPr>
          <w:rFonts w:ascii="Times New Roman" w:eastAsia="Calibri" w:hAnsi="Times New Roman" w:cs="Times New Roman"/>
        </w:rPr>
        <w:t>nia</w:t>
      </w:r>
      <w:r w:rsidR="0021182B" w:rsidRPr="00EB1ACF">
        <w:rPr>
          <w:rFonts w:ascii="Times New Roman" w:eastAsia="Calibri" w:hAnsi="Times New Roman" w:cs="Times New Roman"/>
        </w:rPr>
        <w:t xml:space="preserve"> podatkow</w:t>
      </w:r>
      <w:r w:rsidR="0010735E" w:rsidRPr="00EB1ACF">
        <w:rPr>
          <w:rFonts w:ascii="Times New Roman" w:eastAsia="Calibri" w:hAnsi="Times New Roman" w:cs="Times New Roman"/>
        </w:rPr>
        <w:t>e</w:t>
      </w:r>
      <w:r w:rsidR="001412E9" w:rsidRPr="00EB1ACF">
        <w:rPr>
          <w:rFonts w:ascii="Times New Roman" w:eastAsia="Calibri" w:hAnsi="Times New Roman" w:cs="Times New Roman"/>
        </w:rPr>
        <w:t xml:space="preserve"> dla osób fizycznych i prawnych</w:t>
      </w:r>
      <w:r w:rsidR="00F93090" w:rsidRPr="00EB1ACF">
        <w:rPr>
          <w:rFonts w:ascii="Times New Roman" w:eastAsia="Calibri" w:hAnsi="Times New Roman" w:cs="Times New Roman"/>
        </w:rPr>
        <w:t xml:space="preserve"> w podatku od nieruchomości za lata ubiegłe.</w:t>
      </w:r>
    </w:p>
    <w:p w14:paraId="2DF4AB80" w14:textId="7FF8C962" w:rsidR="0021182B" w:rsidRPr="00EB1ACF" w:rsidRDefault="0021182B" w:rsidP="006215DE">
      <w:pPr>
        <w:spacing w:after="0" w:line="240" w:lineRule="auto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>Wójt wspomniał o zawarciu porozumienia przez Związek Miast Polskich, które mówiło, żeby przyjąć maksymalną stawkę od nieruchomości, żeby ratować budżety gmin w 2022 roku.</w:t>
      </w:r>
    </w:p>
    <w:p w14:paraId="208CCAB0" w14:textId="2569537F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Komisje po wysłuchaniu </w:t>
      </w:r>
      <w:r w:rsidR="00F010C7" w:rsidRPr="00EB1ACF">
        <w:rPr>
          <w:rFonts w:ascii="Times New Roman" w:eastAsia="Calibri" w:hAnsi="Times New Roman" w:cs="Times New Roman"/>
        </w:rPr>
        <w:t xml:space="preserve">wyjaśnień </w:t>
      </w:r>
      <w:r w:rsidRPr="00EB1ACF">
        <w:rPr>
          <w:rFonts w:ascii="Times New Roman" w:eastAsia="Calibri" w:hAnsi="Times New Roman" w:cs="Times New Roman"/>
        </w:rPr>
        <w:t>postanowiły pozytywnie go zaopiniować.</w:t>
      </w:r>
    </w:p>
    <w:p w14:paraId="54487A48" w14:textId="2C20497B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B880CC5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2.</w:t>
      </w:r>
    </w:p>
    <w:p w14:paraId="2D5EE1FF" w14:textId="64145784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zmiany wieloletniej prognozy finansowej na lata 2021 – 2027.</w:t>
      </w:r>
    </w:p>
    <w:p w14:paraId="5207502B" w14:textId="0A6416C3" w:rsidR="007C78D1" w:rsidRPr="00EB1ACF" w:rsidRDefault="002E2510" w:rsidP="005A62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Gminy – Iwona </w:t>
      </w:r>
      <w:proofErr w:type="spellStart"/>
      <w:r w:rsidRPr="00EB1ACF">
        <w:rPr>
          <w:rFonts w:ascii="Times New Roman" w:eastAsia="Calibri" w:hAnsi="Times New Roman" w:cs="Times New Roman"/>
        </w:rPr>
        <w:t>Kulbat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szczegółowe uzasadnienie projektu uchwały w sprawie zmiany wieloletniej prognozy finansowej gminy Krupski Młyn na lata 2021 – 2027.</w:t>
      </w:r>
    </w:p>
    <w:p w14:paraId="3CC9FAF3" w14:textId="2DCBE863" w:rsidR="0021182B" w:rsidRPr="00EB1ACF" w:rsidRDefault="0021182B" w:rsidP="005A62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rzedstawiła drobną uwagę, jeżeli chodzi o </w:t>
      </w:r>
      <w:r w:rsidR="005A6242" w:rsidRPr="00EB1ACF">
        <w:rPr>
          <w:rFonts w:ascii="Times New Roman" w:eastAsia="Calibri" w:hAnsi="Times New Roman" w:cs="Times New Roman"/>
        </w:rPr>
        <w:t>przedsięwzięcia. Poinformowała o korekcie zobowiązań</w:t>
      </w:r>
      <w:r w:rsidR="00F93090" w:rsidRPr="00EB1ACF">
        <w:rPr>
          <w:rFonts w:ascii="Times New Roman" w:eastAsia="Calibri" w:hAnsi="Times New Roman" w:cs="Times New Roman"/>
        </w:rPr>
        <w:t xml:space="preserve"> w wysokości około</w:t>
      </w:r>
      <w:r w:rsidR="005A6242" w:rsidRPr="00EB1ACF">
        <w:rPr>
          <w:rFonts w:ascii="Times New Roman" w:eastAsia="Calibri" w:hAnsi="Times New Roman" w:cs="Times New Roman"/>
        </w:rPr>
        <w:t xml:space="preserve"> 9 tysięcy, na któr</w:t>
      </w:r>
      <w:r w:rsidR="00F93090" w:rsidRPr="00EB1ACF">
        <w:rPr>
          <w:rFonts w:ascii="Times New Roman" w:eastAsia="Calibri" w:hAnsi="Times New Roman" w:cs="Times New Roman"/>
        </w:rPr>
        <w:t>ą</w:t>
      </w:r>
      <w:r w:rsidR="005A6242" w:rsidRPr="00EB1ACF">
        <w:rPr>
          <w:rFonts w:ascii="Times New Roman" w:eastAsia="Calibri" w:hAnsi="Times New Roman" w:cs="Times New Roman"/>
        </w:rPr>
        <w:t xml:space="preserve"> składa się suma trzech lat.</w:t>
      </w:r>
    </w:p>
    <w:p w14:paraId="17D63EF7" w14:textId="2A3B390C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bookmarkEnd w:id="7"/>
    <w:p w14:paraId="113A50D7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3C0A0C" w14:textId="098FE08D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3.</w:t>
      </w:r>
    </w:p>
    <w:p w14:paraId="6FA63778" w14:textId="307258C6" w:rsidR="007C78D1" w:rsidRPr="00EB1ACF" w:rsidRDefault="007C78D1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ustalenia wysokości diet przysługujących radnym Gminy Krupski Młyn.</w:t>
      </w:r>
    </w:p>
    <w:p w14:paraId="595A5685" w14:textId="7153DC08" w:rsidR="007C78D1" w:rsidRPr="00EB1ACF" w:rsidRDefault="007C78D1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</w:t>
      </w:r>
      <w:r w:rsidR="003B0A75" w:rsidRPr="00EB1ACF">
        <w:rPr>
          <w:rFonts w:ascii="Times New Roman" w:eastAsia="Calibri" w:hAnsi="Times New Roman" w:cs="Times New Roman"/>
        </w:rPr>
        <w:t xml:space="preserve">ła </w:t>
      </w:r>
      <w:r w:rsidRPr="00EB1ACF">
        <w:rPr>
          <w:rFonts w:ascii="Times New Roman" w:eastAsia="Calibri" w:hAnsi="Times New Roman" w:cs="Times New Roman"/>
        </w:rPr>
        <w:t>zmiany przepisów, dotyczących diet radnych</w:t>
      </w:r>
      <w:r w:rsidR="00901357" w:rsidRPr="00EB1ACF">
        <w:rPr>
          <w:rFonts w:ascii="Times New Roman" w:eastAsia="Calibri" w:hAnsi="Times New Roman" w:cs="Times New Roman"/>
        </w:rPr>
        <w:t xml:space="preserve">. Poinformowała, o drugim rozporządzeniu, </w:t>
      </w:r>
      <w:r w:rsidR="00F20B6E" w:rsidRPr="00EB1ACF">
        <w:rPr>
          <w:rFonts w:ascii="Times New Roman" w:eastAsia="Calibri" w:hAnsi="Times New Roman" w:cs="Times New Roman"/>
        </w:rPr>
        <w:t xml:space="preserve">wydanym przez Radę Ministrów, </w:t>
      </w:r>
      <w:r w:rsidR="00901357" w:rsidRPr="00EB1ACF">
        <w:rPr>
          <w:rFonts w:ascii="Times New Roman" w:eastAsia="Calibri" w:hAnsi="Times New Roman" w:cs="Times New Roman"/>
        </w:rPr>
        <w:t xml:space="preserve">które pojawiło się z dniem 28 października 2021 roku i które wchodzi w życie z dniem 1 listopada 2021 roku. </w:t>
      </w:r>
    </w:p>
    <w:p w14:paraId="2FF2313C" w14:textId="01E8D998" w:rsidR="007C78D1" w:rsidRPr="00EB1ACF" w:rsidRDefault="00901357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przedstawiła jakie nastąpiły zmiany, a mianowicie krotność </w:t>
      </w:r>
      <w:r w:rsidR="007C78D1" w:rsidRPr="00EB1ACF">
        <w:rPr>
          <w:rFonts w:ascii="Times New Roman" w:eastAsia="Calibri" w:hAnsi="Times New Roman" w:cs="Times New Roman"/>
        </w:rPr>
        <w:t>kwoty bazowej z 1,5 na 2,4</w:t>
      </w:r>
      <w:r w:rsidRPr="00EB1ACF">
        <w:rPr>
          <w:rFonts w:ascii="Times New Roman" w:eastAsia="Calibri" w:hAnsi="Times New Roman" w:cs="Times New Roman"/>
        </w:rPr>
        <w:t xml:space="preserve"> maksymalnej diety.  Kwota bazowa jest </w:t>
      </w:r>
      <w:r w:rsidR="00F20B6E" w:rsidRPr="00EB1ACF">
        <w:rPr>
          <w:rFonts w:ascii="Times New Roman" w:eastAsia="Calibri" w:hAnsi="Times New Roman" w:cs="Times New Roman"/>
        </w:rPr>
        <w:t>określona</w:t>
      </w:r>
      <w:r w:rsidRPr="00EB1ACF">
        <w:rPr>
          <w:rFonts w:ascii="Times New Roman" w:eastAsia="Calibri" w:hAnsi="Times New Roman" w:cs="Times New Roman"/>
        </w:rPr>
        <w:t xml:space="preserve"> w ustawie budżetowej</w:t>
      </w:r>
      <w:r w:rsidR="00341114" w:rsidRPr="00EB1ACF">
        <w:rPr>
          <w:rFonts w:ascii="Times New Roman" w:eastAsia="Calibri" w:hAnsi="Times New Roman" w:cs="Times New Roman"/>
        </w:rPr>
        <w:t>.</w:t>
      </w:r>
      <w:r w:rsidRPr="00EB1ACF">
        <w:rPr>
          <w:rFonts w:ascii="Times New Roman" w:eastAsia="Calibri" w:hAnsi="Times New Roman" w:cs="Times New Roman"/>
        </w:rPr>
        <w:t xml:space="preserve"> </w:t>
      </w:r>
      <w:r w:rsidR="007C78D1" w:rsidRPr="00EB1ACF">
        <w:rPr>
          <w:rFonts w:ascii="Times New Roman" w:eastAsia="Calibri" w:hAnsi="Times New Roman" w:cs="Times New Roman"/>
        </w:rPr>
        <w:t>Dotychczas kwota bazowa wynosiła 1789,42 zł,</w:t>
      </w:r>
      <w:r w:rsidR="00F20B6E" w:rsidRPr="00EB1ACF">
        <w:rPr>
          <w:rFonts w:ascii="Times New Roman" w:eastAsia="Calibri" w:hAnsi="Times New Roman" w:cs="Times New Roman"/>
        </w:rPr>
        <w:t xml:space="preserve"> i procenty były mniejsze. Natomiast ta ustawa wprowadza krotność 2,4 i procenty, które są ustalane, jeżeli chodzi o wynagrodzenie, dla  pełniących poszczególne funkcje w radzie. Z</w:t>
      </w:r>
      <w:r w:rsidR="007C78D1" w:rsidRPr="00EB1ACF">
        <w:rPr>
          <w:rFonts w:ascii="Times New Roman" w:eastAsia="Calibri" w:hAnsi="Times New Roman" w:cs="Times New Roman"/>
        </w:rPr>
        <w:t>godnie z nową ustawą</w:t>
      </w:r>
      <w:r w:rsidR="00F20B6E" w:rsidRPr="00EB1ACF">
        <w:rPr>
          <w:rFonts w:ascii="Times New Roman" w:eastAsia="Calibri" w:hAnsi="Times New Roman" w:cs="Times New Roman"/>
        </w:rPr>
        <w:t>, maksymalna</w:t>
      </w:r>
      <w:r w:rsidR="007C78D1" w:rsidRPr="00EB1ACF">
        <w:rPr>
          <w:rFonts w:ascii="Times New Roman" w:eastAsia="Calibri" w:hAnsi="Times New Roman" w:cs="Times New Roman"/>
        </w:rPr>
        <w:t xml:space="preserve"> kwota bazowa ma wynosić 4294,60 zł.</w:t>
      </w:r>
    </w:p>
    <w:p w14:paraId="3F7D99B6" w14:textId="6E354063" w:rsidR="00DD5DA2" w:rsidRPr="00EB1ACF" w:rsidRDefault="00DD5DA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ekretarz dodała, że po wejściu w życie ustawy, odbyło się w ostatnich dwóch tygodniach spotkanie Śląskiego Związku Gmin i Powiatów, z dyrektorem Nadzoru Prawnego</w:t>
      </w:r>
      <w:r w:rsidR="00A0051D" w:rsidRPr="00EB1ACF">
        <w:rPr>
          <w:rFonts w:ascii="Times New Roman" w:eastAsia="Calibri" w:hAnsi="Times New Roman" w:cs="Times New Roman"/>
        </w:rPr>
        <w:t xml:space="preserve"> Urzędu Wojewódzkiego w Katowicach, </w:t>
      </w:r>
      <w:r w:rsidR="00341114" w:rsidRPr="00EB1ACF">
        <w:rPr>
          <w:rFonts w:ascii="Times New Roman" w:eastAsia="Calibri" w:hAnsi="Times New Roman" w:cs="Times New Roman"/>
        </w:rPr>
        <w:t xml:space="preserve">panem Krzysztofem Nowakiem, </w:t>
      </w:r>
      <w:r w:rsidRPr="00EB1ACF">
        <w:rPr>
          <w:rFonts w:ascii="Times New Roman" w:eastAsia="Calibri" w:hAnsi="Times New Roman" w:cs="Times New Roman"/>
        </w:rPr>
        <w:t>gdzie są</w:t>
      </w:r>
      <w:r w:rsidR="00A0051D" w:rsidRPr="00EB1ACF">
        <w:rPr>
          <w:rFonts w:ascii="Times New Roman" w:eastAsia="Calibri" w:hAnsi="Times New Roman" w:cs="Times New Roman"/>
        </w:rPr>
        <w:t xml:space="preserve"> weryfikowane</w:t>
      </w:r>
      <w:r w:rsidRPr="00EB1ACF">
        <w:rPr>
          <w:rFonts w:ascii="Times New Roman" w:eastAsia="Calibri" w:hAnsi="Times New Roman" w:cs="Times New Roman"/>
        </w:rPr>
        <w:t xml:space="preserve"> nasze wszystkie uchwały</w:t>
      </w:r>
      <w:r w:rsidR="00A0051D" w:rsidRPr="00EB1ACF">
        <w:rPr>
          <w:rFonts w:ascii="Times New Roman" w:eastAsia="Calibri" w:hAnsi="Times New Roman" w:cs="Times New Roman"/>
        </w:rPr>
        <w:t xml:space="preserve">. Poinformowała, że ze strony Nadzoru Prawnego padła propozycja, kwotowego, a nie jak do tej pory procentowego podania wynagrodzenia. Podkreśliła, </w:t>
      </w:r>
      <w:r w:rsidR="004618EC" w:rsidRPr="00EB1ACF">
        <w:rPr>
          <w:rFonts w:ascii="Times New Roman" w:eastAsia="Calibri" w:hAnsi="Times New Roman" w:cs="Times New Roman"/>
        </w:rPr>
        <w:t>ż</w:t>
      </w:r>
      <w:r w:rsidR="00A0051D" w:rsidRPr="00EB1ACF">
        <w:rPr>
          <w:rFonts w:ascii="Times New Roman" w:eastAsia="Calibri" w:hAnsi="Times New Roman" w:cs="Times New Roman"/>
        </w:rPr>
        <w:t xml:space="preserve">e jest to tylko zalecenie, jeżeli chodzi o nadzór prawny. </w:t>
      </w:r>
    </w:p>
    <w:p w14:paraId="23F3A223" w14:textId="35147D22" w:rsidR="00A0051D" w:rsidRPr="00EB1ACF" w:rsidRDefault="00A0051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wspomniała, </w:t>
      </w:r>
      <w:r w:rsidR="004618EC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pozwoliła sobie zadzwonić do opiekuna, który również weryfikuje nasze projekty uchwał. Przekazała radnym, że po rozmowie i zweryfikowaniu uchwały, prze</w:t>
      </w:r>
      <w:r w:rsidR="004618EC" w:rsidRPr="00EB1ACF">
        <w:rPr>
          <w:rFonts w:ascii="Times New Roman" w:eastAsia="Calibri" w:hAnsi="Times New Roman" w:cs="Times New Roman"/>
        </w:rPr>
        <w:t xml:space="preserve">każe </w:t>
      </w:r>
      <w:r w:rsidRPr="00EB1ACF">
        <w:rPr>
          <w:rFonts w:ascii="Times New Roman" w:eastAsia="Calibri" w:hAnsi="Times New Roman" w:cs="Times New Roman"/>
        </w:rPr>
        <w:t>stanowisko.</w:t>
      </w:r>
    </w:p>
    <w:p w14:paraId="492E04A9" w14:textId="77777777" w:rsidR="00341114" w:rsidRPr="00EB1ACF" w:rsidRDefault="00A0051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</w:t>
      </w:r>
      <w:r w:rsidR="004618EC" w:rsidRPr="00EB1ACF">
        <w:rPr>
          <w:rFonts w:ascii="Times New Roman" w:eastAsia="Calibri" w:hAnsi="Times New Roman" w:cs="Times New Roman"/>
        </w:rPr>
        <w:t xml:space="preserve">wspomniała </w:t>
      </w:r>
      <w:r w:rsidR="00341114" w:rsidRPr="00EB1ACF">
        <w:rPr>
          <w:rFonts w:ascii="Times New Roman" w:eastAsia="Calibri" w:hAnsi="Times New Roman" w:cs="Times New Roman"/>
        </w:rPr>
        <w:t xml:space="preserve">także </w:t>
      </w:r>
      <w:r w:rsidR="004618EC" w:rsidRPr="00EB1ACF">
        <w:rPr>
          <w:rFonts w:ascii="Times New Roman" w:eastAsia="Calibri" w:hAnsi="Times New Roman" w:cs="Times New Roman"/>
        </w:rPr>
        <w:t xml:space="preserve">o sytuacji w przypadku nieobecności. Na razie zapisy są jak w poprzedniej uchwale, ale to jeszcze będzie weryfikowane. </w:t>
      </w:r>
    </w:p>
    <w:p w14:paraId="2190C82D" w14:textId="185E70EB" w:rsidR="00AD695D" w:rsidRPr="00EB1ACF" w:rsidRDefault="004618E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ekretarz podkreśliła, że ustawa dotycząca wynagrodzenia wójta musi zostać wypłacona wstecz, z dniem od 1 sierpnia</w:t>
      </w:r>
      <w:r w:rsidR="00341114" w:rsidRPr="00EB1ACF">
        <w:rPr>
          <w:rFonts w:ascii="Times New Roman" w:eastAsia="Calibri" w:hAnsi="Times New Roman" w:cs="Times New Roman"/>
        </w:rPr>
        <w:t>.</w:t>
      </w:r>
      <w:r w:rsidR="00AD695D" w:rsidRPr="00EB1ACF">
        <w:rPr>
          <w:rFonts w:ascii="Times New Roman" w:eastAsia="Calibri" w:hAnsi="Times New Roman" w:cs="Times New Roman"/>
        </w:rPr>
        <w:t xml:space="preserve"> Natomiast jeżeli chodzi o radnych, niekoniecznie. Podkreśliła, że decyzja zależy od radnych. Wspomniała, że jest to interpretacja przez Nadzór Prawny. Ustawa wchodzi w życie z dniem 1 listopada. </w:t>
      </w:r>
    </w:p>
    <w:p w14:paraId="635C0161" w14:textId="46B655D2" w:rsidR="00AD695D" w:rsidRPr="00EB1ACF" w:rsidRDefault="00AD695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w odpowiedzi </w:t>
      </w:r>
      <w:r w:rsidR="00957C87" w:rsidRPr="00EB1ACF">
        <w:rPr>
          <w:rFonts w:ascii="Times New Roman" w:eastAsia="Calibri" w:hAnsi="Times New Roman" w:cs="Times New Roman"/>
        </w:rPr>
        <w:t>poprosiła, aby zwrócić uwagę na zapis ustawy z 17 września, artykuł</w:t>
      </w:r>
      <w:r w:rsidR="00341114" w:rsidRPr="00EB1ACF">
        <w:rPr>
          <w:rFonts w:ascii="Times New Roman" w:eastAsia="Calibri" w:hAnsi="Times New Roman" w:cs="Times New Roman"/>
        </w:rPr>
        <w:t xml:space="preserve"> </w:t>
      </w:r>
      <w:r w:rsidR="00957C87" w:rsidRPr="00EB1ACF">
        <w:rPr>
          <w:rFonts w:ascii="Times New Roman" w:eastAsia="Calibri" w:hAnsi="Times New Roman" w:cs="Times New Roman"/>
        </w:rPr>
        <w:t>18, zmiana zapisów w artykule 2, gdzie mowa o dietach radnych. Brzmienie ustawy ma zastosowanie z dniem od  1 sierpnia 2021 roku.</w:t>
      </w:r>
    </w:p>
    <w:p w14:paraId="1274925A" w14:textId="2615377D" w:rsidR="00957C87" w:rsidRPr="00EB1ACF" w:rsidRDefault="00957C87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Mówiła czym różnią się interpretacje przepisów. Nadzór Prawny mówi, że </w:t>
      </w:r>
      <w:r w:rsidR="00341114" w:rsidRPr="00EB1ACF">
        <w:rPr>
          <w:rFonts w:ascii="Times New Roman" w:eastAsia="Calibri" w:hAnsi="Times New Roman" w:cs="Times New Roman"/>
        </w:rPr>
        <w:t>W</w:t>
      </w:r>
      <w:r w:rsidRPr="00EB1ACF">
        <w:rPr>
          <w:rFonts w:ascii="Times New Roman" w:eastAsia="Calibri" w:hAnsi="Times New Roman" w:cs="Times New Roman"/>
        </w:rPr>
        <w:t>ójt ma określone minimalne i maksymalne wynagrodzenie. Natomiast w przypadku radnych jest tylko maksymalne. W związku z tym, jest taka interpretacja</w:t>
      </w:r>
      <w:r w:rsidR="002A34AC" w:rsidRPr="00EB1ACF">
        <w:rPr>
          <w:rFonts w:ascii="Times New Roman" w:eastAsia="Calibri" w:hAnsi="Times New Roman" w:cs="Times New Roman"/>
        </w:rPr>
        <w:t xml:space="preserve"> ustawy</w:t>
      </w:r>
      <w:r w:rsidR="00341114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dla radnych może </w:t>
      </w:r>
      <w:r w:rsidR="00341114" w:rsidRPr="00EB1ACF">
        <w:rPr>
          <w:rFonts w:ascii="Times New Roman" w:eastAsia="Calibri" w:hAnsi="Times New Roman" w:cs="Times New Roman"/>
        </w:rPr>
        <w:t xml:space="preserve">obowiązywać </w:t>
      </w:r>
      <w:r w:rsidRPr="00EB1ACF">
        <w:rPr>
          <w:rFonts w:ascii="Times New Roman" w:eastAsia="Calibri" w:hAnsi="Times New Roman" w:cs="Times New Roman"/>
        </w:rPr>
        <w:t xml:space="preserve"> od pierwszego sierpnia</w:t>
      </w:r>
      <w:r w:rsidR="002A34AC" w:rsidRPr="00EB1ACF">
        <w:rPr>
          <w:rFonts w:ascii="Times New Roman" w:eastAsia="Calibri" w:hAnsi="Times New Roman" w:cs="Times New Roman"/>
        </w:rPr>
        <w:t xml:space="preserve">, ale nie musi być. </w:t>
      </w:r>
    </w:p>
    <w:p w14:paraId="3DEDF84C" w14:textId="20DF931F" w:rsidR="002A34AC" w:rsidRPr="00EB1ACF" w:rsidRDefault="002A34A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y Huczko zwrócił uwagę, że niepotrzebnie zostały wprowadzone dwa umowne terminy obowiązywania uchwał.</w:t>
      </w:r>
    </w:p>
    <w:p w14:paraId="627C1B3E" w14:textId="77777777" w:rsidR="00341114" w:rsidRPr="00EB1ACF" w:rsidRDefault="002A34A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głos zabrał Radny Adam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>, mówiąc, że od kilkunastu lat, kiedy jest radnym , żadne zewnętrzne podmioty, nie miały wpływu na to jakie  radni podejmą decyzje.</w:t>
      </w:r>
      <w:r w:rsidR="00BF3742" w:rsidRPr="00EB1ACF">
        <w:rPr>
          <w:rFonts w:ascii="Times New Roman" w:eastAsia="Calibri" w:hAnsi="Times New Roman" w:cs="Times New Roman"/>
        </w:rPr>
        <w:t xml:space="preserve"> </w:t>
      </w:r>
    </w:p>
    <w:p w14:paraId="3C1BC535" w14:textId="57A0FD22" w:rsidR="002A34AC" w:rsidRPr="00EB1ACF" w:rsidRDefault="002A34A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 xml:space="preserve">Pan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podkreślił, </w:t>
      </w:r>
      <w:r w:rsidR="00341114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nie przyjmuje takiej informacji do wiadomości. Wspomniał o wypracowaniu trudnego kompromisu,</w:t>
      </w:r>
      <w:r w:rsidR="00BF3742" w:rsidRPr="00EB1ACF">
        <w:rPr>
          <w:rFonts w:ascii="Times New Roman" w:eastAsia="Calibri" w:hAnsi="Times New Roman" w:cs="Times New Roman"/>
        </w:rPr>
        <w:t xml:space="preserve"> w temacie pozyskiwania dodatkowych środków</w:t>
      </w:r>
      <w:r w:rsidRPr="00EB1ACF">
        <w:rPr>
          <w:rFonts w:ascii="Times New Roman" w:eastAsia="Calibri" w:hAnsi="Times New Roman" w:cs="Times New Roman"/>
        </w:rPr>
        <w:t xml:space="preserve"> dla małej gminy na przełomie wielu lat. </w:t>
      </w:r>
      <w:r w:rsidR="00BF3742" w:rsidRPr="00EB1ACF">
        <w:rPr>
          <w:rFonts w:ascii="Times New Roman" w:eastAsia="Calibri" w:hAnsi="Times New Roman" w:cs="Times New Roman"/>
        </w:rPr>
        <w:t xml:space="preserve">Dodatkowe środki wpływają, jeżeli chodzi o prywatyzację. </w:t>
      </w:r>
    </w:p>
    <w:p w14:paraId="20E87A97" w14:textId="3780BBB7" w:rsidR="00BF3742" w:rsidRPr="00EB1ACF" w:rsidRDefault="00BF374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odkreślił, że diety od kilkunastu lat są na tym samym poziomie i w związku z tym 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</w:t>
      </w:r>
      <w:r w:rsidR="00341114" w:rsidRPr="00EB1ACF">
        <w:rPr>
          <w:rFonts w:ascii="Times New Roman" w:eastAsia="Calibri" w:hAnsi="Times New Roman" w:cs="Times New Roman"/>
        </w:rPr>
        <w:t xml:space="preserve">poinformował, że </w:t>
      </w:r>
      <w:r w:rsidRPr="00EB1ACF">
        <w:rPr>
          <w:rFonts w:ascii="Times New Roman" w:eastAsia="Calibri" w:hAnsi="Times New Roman" w:cs="Times New Roman"/>
        </w:rPr>
        <w:t xml:space="preserve">nie będzie dyskutował o procentach. </w:t>
      </w:r>
    </w:p>
    <w:p w14:paraId="3ECDA1D2" w14:textId="116667C7" w:rsidR="00BF3742" w:rsidRPr="00EB1ACF" w:rsidRDefault="00BF374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 oficjalny wniosek, aby nie zmieniać ustalonych procedur procentowych, dotyczących wypłacania diet radnym.</w:t>
      </w:r>
    </w:p>
    <w:p w14:paraId="20A801A1" w14:textId="2E0A3C33" w:rsidR="00BF3742" w:rsidRPr="00EB1ACF" w:rsidRDefault="00BF374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odkreślił, że Rada Gminy jest niezależnym ciałem i to radni ustalają, a nie zewnętrzne podmioty ( pan Nowak).</w:t>
      </w:r>
    </w:p>
    <w:p w14:paraId="59B43024" w14:textId="14A26F16" w:rsidR="0035739D" w:rsidRPr="00EB1ACF" w:rsidRDefault="0035739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 swoje osobiste zdanie, aby wynagrodzenie </w:t>
      </w:r>
      <w:r w:rsidR="00341114" w:rsidRPr="00EB1ACF">
        <w:rPr>
          <w:rFonts w:ascii="Times New Roman" w:eastAsia="Calibri" w:hAnsi="Times New Roman" w:cs="Times New Roman"/>
        </w:rPr>
        <w:t>W</w:t>
      </w:r>
      <w:r w:rsidRPr="00EB1ACF">
        <w:rPr>
          <w:rFonts w:ascii="Times New Roman" w:eastAsia="Calibri" w:hAnsi="Times New Roman" w:cs="Times New Roman"/>
        </w:rPr>
        <w:t>ójta było wyższe, a procenty powinny zostać na takim poziomie jak do tej pory.</w:t>
      </w:r>
    </w:p>
    <w:p w14:paraId="2ECC4026" w14:textId="7263E83F" w:rsidR="0035739D" w:rsidRPr="00EB1ACF" w:rsidRDefault="0035739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ani Sekretarz sprostowała swoją poprzednią wypowied</w:t>
      </w:r>
      <w:r w:rsidR="007F1DBF" w:rsidRPr="00EB1ACF">
        <w:rPr>
          <w:rFonts w:ascii="Times New Roman" w:eastAsia="Calibri" w:hAnsi="Times New Roman" w:cs="Times New Roman"/>
        </w:rPr>
        <w:t xml:space="preserve">ź </w:t>
      </w:r>
      <w:r w:rsidRPr="00EB1ACF">
        <w:rPr>
          <w:rFonts w:ascii="Times New Roman" w:eastAsia="Calibri" w:hAnsi="Times New Roman" w:cs="Times New Roman"/>
        </w:rPr>
        <w:t xml:space="preserve"> i wyjaśniła, że absolutnie nie manipuluje i nie sugeruje żadnych kwot. Przedstawiła jedynie maksymalne i minimalne kwoty wynagrodzenia, zarówno jeżeli chodzi o </w:t>
      </w:r>
      <w:r w:rsidR="00D316A1" w:rsidRPr="00EB1ACF">
        <w:rPr>
          <w:rFonts w:ascii="Times New Roman" w:eastAsia="Calibri" w:hAnsi="Times New Roman" w:cs="Times New Roman"/>
        </w:rPr>
        <w:t>W</w:t>
      </w:r>
      <w:r w:rsidRPr="00EB1ACF">
        <w:rPr>
          <w:rFonts w:ascii="Times New Roman" w:eastAsia="Calibri" w:hAnsi="Times New Roman" w:cs="Times New Roman"/>
        </w:rPr>
        <w:t>ójta jak i radnych, co wynika z</w:t>
      </w:r>
      <w:r w:rsidR="00CE5CBC" w:rsidRPr="00EB1ACF">
        <w:rPr>
          <w:rFonts w:ascii="Times New Roman" w:eastAsia="Calibri" w:hAnsi="Times New Roman" w:cs="Times New Roman"/>
        </w:rPr>
        <w:t xml:space="preserve"> obowiązujących przepisów.</w:t>
      </w:r>
    </w:p>
    <w:p w14:paraId="26BD22EF" w14:textId="1F09014A" w:rsidR="00CE5CBC" w:rsidRPr="00EB1ACF" w:rsidRDefault="00CE5CB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odkreśliła również to</w:t>
      </w:r>
      <w:r w:rsidR="00D316A1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iż weryfikuje uchwały z  organami zewnętrznymi, tylko dlatego</w:t>
      </w:r>
      <w:r w:rsidR="00D316A1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że uchwały są sprawdzane przez Nadzór Prawny Śląskiego</w:t>
      </w:r>
      <w:r w:rsidR="00D316A1" w:rsidRPr="00EB1ACF">
        <w:rPr>
          <w:rFonts w:ascii="Times New Roman" w:eastAsia="Calibri" w:hAnsi="Times New Roman" w:cs="Times New Roman"/>
        </w:rPr>
        <w:t xml:space="preserve"> </w:t>
      </w:r>
      <w:r w:rsidRPr="00EB1ACF">
        <w:rPr>
          <w:rFonts w:ascii="Times New Roman" w:eastAsia="Calibri" w:hAnsi="Times New Roman" w:cs="Times New Roman"/>
        </w:rPr>
        <w:t xml:space="preserve">Urzędu Wojewódzkiego w Katowicach.  To wynika z obowiązku Pani Sekretarz, aby radnym przedstawić stanowiska. </w:t>
      </w:r>
    </w:p>
    <w:p w14:paraId="4E828F8E" w14:textId="2642BAE1" w:rsidR="00CE5CBC" w:rsidRPr="00EB1ACF" w:rsidRDefault="00CE5CB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an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zwrócił pani Sekretarz uwagę, że wypowiedź pani Sekretarz, jest straszeniem Nadzorem Prawnym. </w:t>
      </w:r>
    </w:p>
    <w:p w14:paraId="42DF2512" w14:textId="4BDEA2B3" w:rsidR="00CE5CBC" w:rsidRPr="00EB1ACF" w:rsidRDefault="00CE5CB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ani Sekretarz, wyjaśniła, że nikogo nie straszy,  a jedynie dzieli się informacjami, jaka korespondencja dochodzi do urzędu po ukazaniu się ustaw. Natomiast decyzję pozostawia radnym</w:t>
      </w:r>
      <w:r w:rsidR="007F1DBF" w:rsidRPr="00EB1ACF">
        <w:rPr>
          <w:rFonts w:ascii="Times New Roman" w:eastAsia="Calibri" w:hAnsi="Times New Roman" w:cs="Times New Roman"/>
        </w:rPr>
        <w:t>.</w:t>
      </w:r>
      <w:r w:rsidRPr="00EB1ACF">
        <w:rPr>
          <w:rFonts w:ascii="Times New Roman" w:eastAsia="Calibri" w:hAnsi="Times New Roman" w:cs="Times New Roman"/>
        </w:rPr>
        <w:t xml:space="preserve"> </w:t>
      </w:r>
    </w:p>
    <w:p w14:paraId="73BFDFBD" w14:textId="728DA887" w:rsidR="0035739D" w:rsidRPr="00EB1ACF" w:rsidRDefault="0035739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odkreśliła, </w:t>
      </w:r>
      <w:r w:rsidR="00CE5CBC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w przypadku jakichkolwiek wątpliwości jest do dyspozycji radnych.</w:t>
      </w:r>
    </w:p>
    <w:p w14:paraId="3F873682" w14:textId="2C027284" w:rsidR="007F1DBF" w:rsidRPr="00EB1ACF" w:rsidRDefault="007F1D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an Huczko krótko przedstawił swoje zdanie dotyczące niezmienianych stawek od roku 2010 i wypracowanych stawek diet radnych. Podkreślił, że w tym temacie nie zmieniałby ustaleń wynikających z ustawy.</w:t>
      </w:r>
    </w:p>
    <w:p w14:paraId="74EFEBF2" w14:textId="7FE918DA" w:rsidR="007F1DBF" w:rsidRPr="00EB1ACF" w:rsidRDefault="007F1D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Huczko </w:t>
      </w:r>
      <w:r w:rsidR="00036972" w:rsidRPr="00EB1ACF">
        <w:rPr>
          <w:rFonts w:ascii="Times New Roman" w:eastAsia="Calibri" w:hAnsi="Times New Roman" w:cs="Times New Roman"/>
        </w:rPr>
        <w:t>wypowiedział</w:t>
      </w:r>
      <w:r w:rsidRPr="00EB1ACF">
        <w:rPr>
          <w:rFonts w:ascii="Times New Roman" w:eastAsia="Calibri" w:hAnsi="Times New Roman" w:cs="Times New Roman"/>
        </w:rPr>
        <w:t xml:space="preserve"> się również na temat zmian związanych z nieobecnością na sesji. </w:t>
      </w:r>
    </w:p>
    <w:p w14:paraId="0A3D1CF0" w14:textId="67768F8A" w:rsidR="007F1DBF" w:rsidRPr="00EB1ACF" w:rsidRDefault="007F1D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Huczko podkreślił, że radni powinni wyjść z </w:t>
      </w:r>
      <w:r w:rsidR="00D316A1" w:rsidRPr="00EB1ACF">
        <w:rPr>
          <w:rFonts w:ascii="Times New Roman" w:eastAsia="Calibri" w:hAnsi="Times New Roman" w:cs="Times New Roman"/>
        </w:rPr>
        <w:t>s</w:t>
      </w:r>
      <w:r w:rsidRPr="00EB1ACF">
        <w:rPr>
          <w:rFonts w:ascii="Times New Roman" w:eastAsia="Calibri" w:hAnsi="Times New Roman" w:cs="Times New Roman"/>
        </w:rPr>
        <w:t xml:space="preserve">ali posiedzeń  z konsensusem dotyczącym ustaleń </w:t>
      </w:r>
      <w:r w:rsidR="00D316A1" w:rsidRPr="00EB1ACF">
        <w:rPr>
          <w:rFonts w:ascii="Times New Roman" w:eastAsia="Calibri" w:hAnsi="Times New Roman" w:cs="Times New Roman"/>
        </w:rPr>
        <w:t xml:space="preserve">wysokości </w:t>
      </w:r>
      <w:r w:rsidRPr="00EB1ACF">
        <w:rPr>
          <w:rFonts w:ascii="Times New Roman" w:eastAsia="Calibri" w:hAnsi="Times New Roman" w:cs="Times New Roman"/>
        </w:rPr>
        <w:t xml:space="preserve">diet, aby nie było kłótni na najbliższej sesji. </w:t>
      </w:r>
    </w:p>
    <w:p w14:paraId="4F2F2B13" w14:textId="2379EB40" w:rsidR="007F1DBF" w:rsidRPr="00EB1ACF" w:rsidRDefault="007F1D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Następnie</w:t>
      </w:r>
      <w:r w:rsidR="00960EF7" w:rsidRPr="00EB1ACF">
        <w:rPr>
          <w:rFonts w:ascii="Times New Roman" w:eastAsia="Calibri" w:hAnsi="Times New Roman" w:cs="Times New Roman"/>
        </w:rPr>
        <w:t xml:space="preserve"> </w:t>
      </w:r>
      <w:r w:rsidRPr="00EB1ACF">
        <w:rPr>
          <w:rFonts w:ascii="Times New Roman" w:eastAsia="Calibri" w:hAnsi="Times New Roman" w:cs="Times New Roman"/>
        </w:rPr>
        <w:t xml:space="preserve">Wójt zawarł głos celem sprostowania kilku spraw, między innymi </w:t>
      </w:r>
      <w:r w:rsidR="00036972" w:rsidRPr="00EB1ACF">
        <w:rPr>
          <w:rFonts w:ascii="Times New Roman" w:eastAsia="Calibri" w:hAnsi="Times New Roman" w:cs="Times New Roman"/>
        </w:rPr>
        <w:t xml:space="preserve">ważności instytucji jaką jest ŚZG i P  jak i Nadzór Prawny. Podkreślił, ze kompetencją radnych jest ustalenie wysokości pensji wójta jak i diet Wysokiej Rady. </w:t>
      </w:r>
    </w:p>
    <w:p w14:paraId="459D3D12" w14:textId="14BA02C4" w:rsidR="00036972" w:rsidRPr="00EB1ACF" w:rsidRDefault="0003697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zapewnił, że ma bezpieczny budżet na 2022 rok. Wszystkie referaty zostały obcięte o 3 mln, żeby zamknąć budżet na 2022 rok. </w:t>
      </w:r>
    </w:p>
    <w:p w14:paraId="3F08D8D1" w14:textId="7AA9A48C" w:rsidR="00036972" w:rsidRPr="00EB1ACF" w:rsidRDefault="0003697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an Radny Jacek Kiszkis jeszcze raz podkreślił, aby radni wyszli z posiedzenia ze wspólnym stanowiskiem dotyczącym ustaleń swoich wynagrodzeń. </w:t>
      </w:r>
    </w:p>
    <w:p w14:paraId="591A9A99" w14:textId="1D49DD95" w:rsidR="00036972" w:rsidRPr="00EB1ACF" w:rsidRDefault="0003697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Kiszkis przedstawił propozycję, aby każdy z </w:t>
      </w:r>
      <w:r w:rsidR="00D316A1" w:rsidRPr="00EB1ACF">
        <w:rPr>
          <w:rFonts w:ascii="Times New Roman" w:eastAsia="Calibri" w:hAnsi="Times New Roman" w:cs="Times New Roman"/>
        </w:rPr>
        <w:t>r</w:t>
      </w:r>
      <w:r w:rsidRPr="00EB1ACF">
        <w:rPr>
          <w:rFonts w:ascii="Times New Roman" w:eastAsia="Calibri" w:hAnsi="Times New Roman" w:cs="Times New Roman"/>
        </w:rPr>
        <w:t>adny</w:t>
      </w:r>
      <w:r w:rsidR="00D316A1" w:rsidRPr="00EB1ACF">
        <w:rPr>
          <w:rFonts w:ascii="Times New Roman" w:eastAsia="Calibri" w:hAnsi="Times New Roman" w:cs="Times New Roman"/>
        </w:rPr>
        <w:t>ch</w:t>
      </w:r>
      <w:r w:rsidRPr="00EB1ACF">
        <w:rPr>
          <w:rFonts w:ascii="Times New Roman" w:eastAsia="Calibri" w:hAnsi="Times New Roman" w:cs="Times New Roman"/>
        </w:rPr>
        <w:t xml:space="preserve"> przedstawił swoje zdanie w tym temacie. </w:t>
      </w:r>
    </w:p>
    <w:p w14:paraId="21866C3B" w14:textId="44A40DA3" w:rsidR="00E86846" w:rsidRPr="00EB1ACF" w:rsidRDefault="00E86846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an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 swoje stanowisko, odnośnie zrealizowanych już diet</w:t>
      </w:r>
      <w:r w:rsidR="00D316A1" w:rsidRPr="00EB1ACF">
        <w:rPr>
          <w:rFonts w:ascii="Times New Roman" w:eastAsia="Calibri" w:hAnsi="Times New Roman" w:cs="Times New Roman"/>
        </w:rPr>
        <w:t xml:space="preserve"> radnych</w:t>
      </w:r>
      <w:r w:rsidRPr="00EB1ACF">
        <w:rPr>
          <w:rFonts w:ascii="Times New Roman" w:eastAsia="Calibri" w:hAnsi="Times New Roman" w:cs="Times New Roman"/>
        </w:rPr>
        <w:t xml:space="preserve">, mówiąc, że diety nie powinny być nadpłacane od 1 sierpnia. </w:t>
      </w:r>
    </w:p>
    <w:p w14:paraId="261E8226" w14:textId="354E8D79" w:rsidR="001D3CAD" w:rsidRPr="00EB1ACF" w:rsidRDefault="001D3CA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a Alicja Ziaja zapytała o propozycje dla </w:t>
      </w:r>
      <w:r w:rsidR="00D316A1" w:rsidRPr="00EB1ACF">
        <w:rPr>
          <w:rFonts w:ascii="Times New Roman" w:eastAsia="Calibri" w:hAnsi="Times New Roman" w:cs="Times New Roman"/>
        </w:rPr>
        <w:t>r</w:t>
      </w:r>
      <w:r w:rsidRPr="00EB1ACF">
        <w:rPr>
          <w:rFonts w:ascii="Times New Roman" w:eastAsia="Calibri" w:hAnsi="Times New Roman" w:cs="Times New Roman"/>
        </w:rPr>
        <w:t>adnych ze strony urzędu gminy.</w:t>
      </w:r>
    </w:p>
    <w:p w14:paraId="778F0D3F" w14:textId="5366972A" w:rsidR="001D3CAD" w:rsidRPr="00EB1ACF" w:rsidRDefault="001D3CA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Głos zabrał Pan Wójt. Przekazał informację iż w ościennych gminach ustalenia procentowe są mniejsze.</w:t>
      </w:r>
    </w:p>
    <w:p w14:paraId="21C1F649" w14:textId="21963E2A" w:rsidR="001D3CAD" w:rsidRPr="00EB1ACF" w:rsidRDefault="001D3CA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Zwrócił także uwagę na to, że gdyby sytuacja finansowa gminy bałaby kwitnąca</w:t>
      </w:r>
      <w:r w:rsidR="00D316A1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niczym by się nie przejmował. Prawda jest  taka, że diety od 2010 roku nie były podnoszone.</w:t>
      </w:r>
    </w:p>
    <w:p w14:paraId="25278442" w14:textId="3147B95D" w:rsidR="00B44E4D" w:rsidRPr="00EB1ACF" w:rsidRDefault="00B44E4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Następnie radni przedstawiali kolejno swoje zdania na temat wysokości swoich diet.</w:t>
      </w:r>
    </w:p>
    <w:p w14:paraId="279F03F2" w14:textId="52545161" w:rsidR="00B44E4D" w:rsidRPr="00EB1ACF" w:rsidRDefault="00B44E4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Janus </w:t>
      </w:r>
      <w:r w:rsidR="00B47F79" w:rsidRPr="00EB1ACF">
        <w:rPr>
          <w:rFonts w:ascii="Times New Roman" w:eastAsia="Calibri" w:hAnsi="Times New Roman" w:cs="Times New Roman"/>
        </w:rPr>
        <w:t>przedstawił</w:t>
      </w:r>
      <w:r w:rsidRPr="00EB1ACF">
        <w:rPr>
          <w:rFonts w:ascii="Times New Roman" w:eastAsia="Calibri" w:hAnsi="Times New Roman" w:cs="Times New Roman"/>
        </w:rPr>
        <w:t xml:space="preserve"> szczegóły swojej pracy jako sołtysa. Wymienił bardzo wiele swoich bezinteresownych zasług. Podkreślił, </w:t>
      </w:r>
      <w:r w:rsidR="00D316A1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chce „ być dla tych ludzi”.</w:t>
      </w:r>
    </w:p>
    <w:p w14:paraId="4417F90E" w14:textId="1581C37A" w:rsidR="001730FC" w:rsidRPr="00EB1ACF" w:rsidRDefault="001730F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Ostatecznie przekazał informację, że jest za przyjęciem tego co proponuje </w:t>
      </w:r>
      <w:r w:rsidR="00D316A1" w:rsidRPr="00EB1ACF">
        <w:rPr>
          <w:rFonts w:ascii="Times New Roman" w:eastAsia="Calibri" w:hAnsi="Times New Roman" w:cs="Times New Roman"/>
        </w:rPr>
        <w:t>P</w:t>
      </w:r>
      <w:r w:rsidRPr="00EB1ACF">
        <w:rPr>
          <w:rFonts w:ascii="Times New Roman" w:eastAsia="Calibri" w:hAnsi="Times New Roman" w:cs="Times New Roman"/>
        </w:rPr>
        <w:t xml:space="preserve">olski </w:t>
      </w:r>
      <w:r w:rsidR="00D316A1" w:rsidRPr="00EB1ACF">
        <w:rPr>
          <w:rFonts w:ascii="Times New Roman" w:eastAsia="Calibri" w:hAnsi="Times New Roman" w:cs="Times New Roman"/>
        </w:rPr>
        <w:t>R</w:t>
      </w:r>
      <w:r w:rsidRPr="00EB1ACF">
        <w:rPr>
          <w:rFonts w:ascii="Times New Roman" w:eastAsia="Calibri" w:hAnsi="Times New Roman" w:cs="Times New Roman"/>
        </w:rPr>
        <w:t>ząd.</w:t>
      </w:r>
    </w:p>
    <w:p w14:paraId="00FB2F74" w14:textId="77777777" w:rsidR="00B93C04" w:rsidRDefault="001730F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</w:t>
      </w:r>
      <w:r w:rsidR="00863BD1"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="00863BD1" w:rsidRPr="00EB1ACF">
        <w:rPr>
          <w:rFonts w:ascii="Times New Roman" w:eastAsia="Calibri" w:hAnsi="Times New Roman" w:cs="Times New Roman"/>
        </w:rPr>
        <w:t xml:space="preserve"> oraz Radny Huczko poparli stanowisko pana Janusa.</w:t>
      </w:r>
    </w:p>
    <w:p w14:paraId="7AEAEAC2" w14:textId="1980E5C3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karbnik Gminy – Iwona </w:t>
      </w:r>
      <w:proofErr w:type="spellStart"/>
      <w:r w:rsidRPr="00EB1ACF">
        <w:rPr>
          <w:rFonts w:ascii="Times New Roman" w:eastAsia="Calibri" w:hAnsi="Times New Roman" w:cs="Times New Roman"/>
        </w:rPr>
        <w:t>Kulbat</w:t>
      </w:r>
      <w:proofErr w:type="spellEnd"/>
      <w:r w:rsidRPr="00EB1ACF">
        <w:rPr>
          <w:rFonts w:ascii="Times New Roman" w:eastAsia="Calibri" w:hAnsi="Times New Roman" w:cs="Times New Roman"/>
        </w:rPr>
        <w:t xml:space="preserve"> </w:t>
      </w:r>
      <w:r w:rsidR="00863BD1" w:rsidRPr="00EB1ACF">
        <w:rPr>
          <w:rFonts w:ascii="Times New Roman" w:eastAsia="Calibri" w:hAnsi="Times New Roman" w:cs="Times New Roman"/>
        </w:rPr>
        <w:t>wyjaśniła, ze podwyżki związane z projektem nowych</w:t>
      </w:r>
      <w:r w:rsidR="00F93090" w:rsidRPr="00EB1ACF">
        <w:rPr>
          <w:rFonts w:ascii="Times New Roman" w:eastAsia="Calibri" w:hAnsi="Times New Roman" w:cs="Times New Roman"/>
        </w:rPr>
        <w:t xml:space="preserve"> obecnie procedowanych</w:t>
      </w:r>
      <w:r w:rsidR="00863BD1" w:rsidRPr="00EB1ACF">
        <w:rPr>
          <w:rFonts w:ascii="Times New Roman" w:eastAsia="Calibri" w:hAnsi="Times New Roman" w:cs="Times New Roman"/>
        </w:rPr>
        <w:t xml:space="preserve"> uchwał</w:t>
      </w:r>
      <w:r w:rsidR="00F93090" w:rsidRPr="00EB1ACF">
        <w:rPr>
          <w:rFonts w:ascii="Times New Roman" w:eastAsia="Calibri" w:hAnsi="Times New Roman" w:cs="Times New Roman"/>
        </w:rPr>
        <w:t xml:space="preserve"> w sprawie wysokości diet dla Radnych</w:t>
      </w:r>
      <w:r w:rsidR="00863BD1" w:rsidRPr="00EB1ACF">
        <w:rPr>
          <w:rFonts w:ascii="Times New Roman" w:eastAsia="Calibri" w:hAnsi="Times New Roman" w:cs="Times New Roman"/>
        </w:rPr>
        <w:t>, nie zostały ujęte w planowanym budżecie na rok 2022. P</w:t>
      </w:r>
      <w:r w:rsidRPr="00EB1ACF">
        <w:rPr>
          <w:rFonts w:ascii="Times New Roman" w:eastAsia="Calibri" w:hAnsi="Times New Roman" w:cs="Times New Roman"/>
        </w:rPr>
        <w:t>rze</w:t>
      </w:r>
      <w:r w:rsidR="00863BD1" w:rsidRPr="00EB1ACF">
        <w:rPr>
          <w:rFonts w:ascii="Times New Roman" w:eastAsia="Calibri" w:hAnsi="Times New Roman" w:cs="Times New Roman"/>
        </w:rPr>
        <w:t xml:space="preserve">kazała informację </w:t>
      </w:r>
      <w:r w:rsidR="00F93090" w:rsidRPr="00EB1ACF">
        <w:rPr>
          <w:rFonts w:ascii="Times New Roman" w:eastAsia="Calibri" w:hAnsi="Times New Roman" w:cs="Times New Roman"/>
        </w:rPr>
        <w:t>o projekcie budżetu</w:t>
      </w:r>
      <w:r w:rsidR="00863BD1" w:rsidRPr="00EB1ACF">
        <w:rPr>
          <w:rFonts w:ascii="Times New Roman" w:eastAsia="Calibri" w:hAnsi="Times New Roman" w:cs="Times New Roman"/>
        </w:rPr>
        <w:t xml:space="preserve"> gminy</w:t>
      </w:r>
      <w:r w:rsidR="001412E9" w:rsidRPr="00EB1ACF">
        <w:rPr>
          <w:rFonts w:ascii="Times New Roman" w:eastAsia="Calibri" w:hAnsi="Times New Roman" w:cs="Times New Roman"/>
        </w:rPr>
        <w:t xml:space="preserve"> na rok 2022 rok. </w:t>
      </w:r>
      <w:r w:rsidR="00863BD1" w:rsidRPr="00EB1ACF">
        <w:rPr>
          <w:rFonts w:ascii="Times New Roman" w:eastAsia="Calibri" w:hAnsi="Times New Roman" w:cs="Times New Roman"/>
        </w:rPr>
        <w:lastRenderedPageBreak/>
        <w:t>Poinformowała, że</w:t>
      </w:r>
      <w:r w:rsidR="005835CE" w:rsidRPr="00EB1ACF">
        <w:rPr>
          <w:rFonts w:ascii="Times New Roman" w:eastAsia="Calibri" w:hAnsi="Times New Roman" w:cs="Times New Roman"/>
        </w:rPr>
        <w:t xml:space="preserve"> na placówkach oświatowych </w:t>
      </w:r>
      <w:r w:rsidR="00F93090" w:rsidRPr="00EB1ACF">
        <w:rPr>
          <w:rFonts w:ascii="Times New Roman" w:eastAsia="Calibri" w:hAnsi="Times New Roman" w:cs="Times New Roman"/>
        </w:rPr>
        <w:t>w stosunku do złożonych oczekiwań ze strony Dyrektorów zmniejszono wydatki o około 1 026 000 zł. Jeżeli chodzi o Urząd Gminy jako jednostka budżetowa na 2022 rok zmniejszono wydatki o około 2 300 000 zł</w:t>
      </w:r>
      <w:r w:rsidR="00D93CF7" w:rsidRPr="00EB1ACF">
        <w:rPr>
          <w:rFonts w:ascii="Times New Roman" w:eastAsia="Calibri" w:hAnsi="Times New Roman" w:cs="Times New Roman"/>
        </w:rPr>
        <w:t xml:space="preserve">  w stosunku do propozycji Kierowników poszczególnych referatów i samodzielnych stanowisk.</w:t>
      </w:r>
    </w:p>
    <w:p w14:paraId="1A9FE212" w14:textId="5BCC5012" w:rsidR="005835CE" w:rsidRPr="00EB1ACF" w:rsidRDefault="005835CE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ani Skarbnik poinformowała, </w:t>
      </w:r>
      <w:r w:rsidR="00D316A1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 xml:space="preserve">e </w:t>
      </w:r>
      <w:r w:rsidR="00705A64" w:rsidRPr="00EB1ACF">
        <w:rPr>
          <w:rFonts w:ascii="Times New Roman" w:eastAsia="Calibri" w:hAnsi="Times New Roman" w:cs="Times New Roman"/>
        </w:rPr>
        <w:t>w 2022 roku podwyżki z tytułu diet dla radnych stanowi</w:t>
      </w:r>
      <w:r w:rsidR="00D93CF7" w:rsidRPr="00EB1ACF">
        <w:rPr>
          <w:rFonts w:ascii="Times New Roman" w:eastAsia="Calibri" w:hAnsi="Times New Roman" w:cs="Times New Roman"/>
        </w:rPr>
        <w:t>ą</w:t>
      </w:r>
      <w:r w:rsidR="00705A64" w:rsidRPr="00EB1ACF">
        <w:rPr>
          <w:rFonts w:ascii="Times New Roman" w:eastAsia="Calibri" w:hAnsi="Times New Roman" w:cs="Times New Roman"/>
        </w:rPr>
        <w:t xml:space="preserve"> znaczną kwotę dla budżetu gminy</w:t>
      </w:r>
      <w:r w:rsidR="00D93CF7" w:rsidRPr="00EB1ACF">
        <w:rPr>
          <w:rFonts w:ascii="Times New Roman" w:eastAsia="Calibri" w:hAnsi="Times New Roman" w:cs="Times New Roman"/>
        </w:rPr>
        <w:t>, które wynoszą około 70 000 zł.</w:t>
      </w:r>
    </w:p>
    <w:p w14:paraId="6C49440C" w14:textId="11D3C480" w:rsidR="005835CE" w:rsidRPr="00EB1ACF" w:rsidRDefault="005835CE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odkreśliła również, że wydatki bieżące nie mogą przekraczać bieżących dochodów. </w:t>
      </w:r>
    </w:p>
    <w:p w14:paraId="04262E55" w14:textId="7A846B53" w:rsidR="004E54B6" w:rsidRPr="00EB1ACF" w:rsidRDefault="004E54B6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poinformował, że Rząd dał propozycję 50% kwoty bazowej, a w gestii Rady jest </w:t>
      </w:r>
      <w:r w:rsidR="000B708E" w:rsidRPr="00EB1ACF">
        <w:rPr>
          <w:rFonts w:ascii="Times New Roman" w:eastAsia="Calibri" w:hAnsi="Times New Roman" w:cs="Times New Roman"/>
        </w:rPr>
        <w:t>ustalenie ile wynosi to</w:t>
      </w:r>
      <w:r w:rsidR="00296961" w:rsidRPr="00EB1ACF">
        <w:rPr>
          <w:rFonts w:ascii="Times New Roman" w:eastAsia="Calibri" w:hAnsi="Times New Roman" w:cs="Times New Roman"/>
        </w:rPr>
        <w:t xml:space="preserve"> </w:t>
      </w:r>
      <w:r w:rsidR="000B708E" w:rsidRPr="00EB1ACF">
        <w:rPr>
          <w:rFonts w:ascii="Times New Roman" w:eastAsia="Calibri" w:hAnsi="Times New Roman" w:cs="Times New Roman"/>
        </w:rPr>
        <w:t xml:space="preserve">”do”. </w:t>
      </w:r>
    </w:p>
    <w:p w14:paraId="6C255723" w14:textId="018CCA36" w:rsidR="001B3E8B" w:rsidRPr="00EB1ACF" w:rsidRDefault="001B3E8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radni kolejno </w:t>
      </w:r>
      <w:r w:rsidR="00DA2783" w:rsidRPr="00EB1ACF">
        <w:rPr>
          <w:rFonts w:ascii="Times New Roman" w:eastAsia="Calibri" w:hAnsi="Times New Roman" w:cs="Times New Roman"/>
        </w:rPr>
        <w:t>wyrażali</w:t>
      </w:r>
      <w:r w:rsidRPr="00EB1ACF">
        <w:rPr>
          <w:rFonts w:ascii="Times New Roman" w:eastAsia="Calibri" w:hAnsi="Times New Roman" w:cs="Times New Roman"/>
        </w:rPr>
        <w:t xml:space="preserve"> swoje zdanie </w:t>
      </w:r>
      <w:r w:rsidR="00DA2783" w:rsidRPr="00EB1ACF">
        <w:rPr>
          <w:rFonts w:ascii="Times New Roman" w:eastAsia="Calibri" w:hAnsi="Times New Roman" w:cs="Times New Roman"/>
        </w:rPr>
        <w:t xml:space="preserve">w sprawie ustalenia wysokości diet. </w:t>
      </w:r>
    </w:p>
    <w:p w14:paraId="593DD4CD" w14:textId="667E9319" w:rsidR="001B3E8B" w:rsidRPr="00EB1ACF" w:rsidRDefault="001B3E8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i byli za pozostawieniem wypracowanego ryczałtu przysługującego radnym w ciągu miesiąca kalendarzowego wyrażonego procent</w:t>
      </w:r>
      <w:r w:rsidR="001C6C34" w:rsidRPr="00EB1ACF">
        <w:rPr>
          <w:rFonts w:ascii="Times New Roman" w:eastAsia="Calibri" w:hAnsi="Times New Roman" w:cs="Times New Roman"/>
        </w:rPr>
        <w:t xml:space="preserve">em </w:t>
      </w:r>
      <w:r w:rsidRPr="00EB1ACF">
        <w:rPr>
          <w:rFonts w:ascii="Times New Roman" w:eastAsia="Calibri" w:hAnsi="Times New Roman" w:cs="Times New Roman"/>
        </w:rPr>
        <w:t>diety, ustalonego w 2010 roku.</w:t>
      </w:r>
    </w:p>
    <w:p w14:paraId="18726261" w14:textId="67A3356C" w:rsidR="00450A1F" w:rsidRPr="00EB1ACF" w:rsidRDefault="00450A1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rzewodniczący poparł większość Wysokiej Rady. </w:t>
      </w:r>
    </w:p>
    <w:p w14:paraId="11F849F6" w14:textId="722A80C6" w:rsidR="005D4254" w:rsidRPr="00EB1ACF" w:rsidRDefault="005D4254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Wysoka Rada zgodnie ustaliła podwyżkę z dniem 1 listopada.</w:t>
      </w:r>
    </w:p>
    <w:p w14:paraId="639B2C94" w14:textId="469D63C3" w:rsidR="005D4254" w:rsidRPr="00EB1ACF" w:rsidRDefault="00371D9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ani Sekretarz poinformowała, że przekaże projekt uchwały,</w:t>
      </w:r>
      <w:r w:rsidR="00D316A1" w:rsidRPr="00EB1ACF">
        <w:rPr>
          <w:rFonts w:ascii="Times New Roman" w:eastAsia="Calibri" w:hAnsi="Times New Roman" w:cs="Times New Roman"/>
        </w:rPr>
        <w:t xml:space="preserve"> </w:t>
      </w:r>
      <w:r w:rsidRPr="00EB1ACF">
        <w:rPr>
          <w:rFonts w:ascii="Times New Roman" w:eastAsia="Calibri" w:hAnsi="Times New Roman" w:cs="Times New Roman"/>
        </w:rPr>
        <w:t>żeby nie zostało wszczęte postepowanie w sprawie nieważności, do Nadzoru Prawnego.</w:t>
      </w:r>
    </w:p>
    <w:p w14:paraId="2A78B583" w14:textId="41332FCC" w:rsidR="00371D95" w:rsidRPr="00EB1ACF" w:rsidRDefault="00371D9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i wypowiedzieli się, </w:t>
      </w:r>
      <w:r w:rsidR="00F33C1C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nie ma takiej potrzeby.</w:t>
      </w:r>
    </w:p>
    <w:p w14:paraId="3E59DB03" w14:textId="77CA614D" w:rsidR="00371D95" w:rsidRPr="00EB1ACF" w:rsidRDefault="00371D9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potwierdziła, </w:t>
      </w:r>
      <w:r w:rsidR="00F33C1C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 xml:space="preserve">e zgodnie z prośbą nie będzie </w:t>
      </w:r>
      <w:r w:rsidR="0005543C" w:rsidRPr="00EB1ACF">
        <w:rPr>
          <w:rFonts w:ascii="Times New Roman" w:eastAsia="Calibri" w:hAnsi="Times New Roman" w:cs="Times New Roman"/>
        </w:rPr>
        <w:t xml:space="preserve">już </w:t>
      </w:r>
      <w:r w:rsidRPr="00EB1ACF">
        <w:rPr>
          <w:rFonts w:ascii="Times New Roman" w:eastAsia="Calibri" w:hAnsi="Times New Roman" w:cs="Times New Roman"/>
        </w:rPr>
        <w:t xml:space="preserve">konsultować. </w:t>
      </w:r>
    </w:p>
    <w:p w14:paraId="3F283A22" w14:textId="037D9A91" w:rsidR="0005543C" w:rsidRPr="00EB1ACF" w:rsidRDefault="0005543C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Zapytała jeszcze o paragraf 4, jeżeli chodzi o nieobecność.</w:t>
      </w:r>
    </w:p>
    <w:p w14:paraId="049F582D" w14:textId="576E5FD1" w:rsidR="004E1B64" w:rsidRPr="00EB1ACF" w:rsidRDefault="004E1B64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i zadecydowali o potr</w:t>
      </w:r>
      <w:r w:rsidR="00F33C1C" w:rsidRPr="00EB1ACF">
        <w:rPr>
          <w:rFonts w:ascii="Times New Roman" w:eastAsia="Calibri" w:hAnsi="Times New Roman" w:cs="Times New Roman"/>
        </w:rPr>
        <w:t>ą</w:t>
      </w:r>
      <w:r w:rsidRPr="00EB1ACF">
        <w:rPr>
          <w:rFonts w:ascii="Times New Roman" w:eastAsia="Calibri" w:hAnsi="Times New Roman" w:cs="Times New Roman"/>
        </w:rPr>
        <w:t xml:space="preserve">cenie 5% w razie nieobecności na </w:t>
      </w:r>
      <w:r w:rsidR="00F33C1C" w:rsidRPr="00EB1ACF">
        <w:rPr>
          <w:rFonts w:ascii="Times New Roman" w:eastAsia="Calibri" w:hAnsi="Times New Roman" w:cs="Times New Roman"/>
        </w:rPr>
        <w:t>S</w:t>
      </w:r>
      <w:r w:rsidRPr="00EB1ACF">
        <w:rPr>
          <w:rFonts w:ascii="Times New Roman" w:eastAsia="Calibri" w:hAnsi="Times New Roman" w:cs="Times New Roman"/>
        </w:rPr>
        <w:t>esji</w:t>
      </w:r>
      <w:r w:rsidR="00E31C25" w:rsidRPr="00EB1ACF">
        <w:rPr>
          <w:rFonts w:ascii="Times New Roman" w:eastAsia="Calibri" w:hAnsi="Times New Roman" w:cs="Times New Roman"/>
        </w:rPr>
        <w:t xml:space="preserve"> Nadzwyczajnej, tj. tyle ile na </w:t>
      </w:r>
      <w:r w:rsidR="00F33C1C" w:rsidRPr="00EB1ACF">
        <w:rPr>
          <w:rFonts w:ascii="Times New Roman" w:eastAsia="Calibri" w:hAnsi="Times New Roman" w:cs="Times New Roman"/>
        </w:rPr>
        <w:t xml:space="preserve">zwyczajnej </w:t>
      </w:r>
      <w:r w:rsidR="00E31C25" w:rsidRPr="00EB1ACF">
        <w:rPr>
          <w:rFonts w:ascii="Times New Roman" w:eastAsia="Calibri" w:hAnsi="Times New Roman" w:cs="Times New Roman"/>
        </w:rPr>
        <w:t>sesji.</w:t>
      </w:r>
    </w:p>
    <w:p w14:paraId="73707551" w14:textId="28516FEA" w:rsidR="00CE3ABF" w:rsidRPr="00EB1ACF" w:rsidRDefault="00CE3A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podsumowując, przedstawiła ostateczne stanowisko dotyczące projektu uchwały. </w:t>
      </w:r>
    </w:p>
    <w:p w14:paraId="0DC9EDB8" w14:textId="7CD91B67" w:rsidR="00CE3ABF" w:rsidRPr="00EB1ACF" w:rsidRDefault="00CE3ABF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karbnik poinformowała, że obecnie w projekcie uchwały budżetu gminy na 2022 rok jest kwota 107 tys. zł</w:t>
      </w:r>
      <w:r w:rsidR="00D93CF7" w:rsidRPr="00EB1ACF">
        <w:rPr>
          <w:rFonts w:ascii="Times New Roman" w:eastAsia="Calibri" w:hAnsi="Times New Roman" w:cs="Times New Roman"/>
        </w:rPr>
        <w:t>, czyli nie obejmuje podwyżek diet dla radnych.</w:t>
      </w:r>
      <w:r w:rsidRPr="00EB1ACF">
        <w:rPr>
          <w:rFonts w:ascii="Times New Roman" w:eastAsia="Calibri" w:hAnsi="Times New Roman" w:cs="Times New Roman"/>
        </w:rPr>
        <w:t xml:space="preserve"> Również poinformowała, że projekt budżetu </w:t>
      </w:r>
      <w:r w:rsidR="00D93CF7" w:rsidRPr="00EB1ACF">
        <w:rPr>
          <w:rFonts w:ascii="Times New Roman" w:eastAsia="Calibri" w:hAnsi="Times New Roman" w:cs="Times New Roman"/>
        </w:rPr>
        <w:t xml:space="preserve">na 2022 rok przyjęty przez Wójta zarządzeniem w sprawie projektu budżetu gminy na 2022 rok </w:t>
      </w:r>
      <w:r w:rsidR="00747FD9" w:rsidRPr="00EB1ACF">
        <w:rPr>
          <w:rFonts w:ascii="Times New Roman" w:eastAsia="Calibri" w:hAnsi="Times New Roman" w:cs="Times New Roman"/>
        </w:rPr>
        <w:t xml:space="preserve">będzie </w:t>
      </w:r>
      <w:r w:rsidR="00D93CF7" w:rsidRPr="00EB1ACF">
        <w:rPr>
          <w:rFonts w:ascii="Times New Roman" w:eastAsia="Calibri" w:hAnsi="Times New Roman" w:cs="Times New Roman"/>
        </w:rPr>
        <w:t>podstawą do przygotowania projektu uchwały budżetowej na 2022 rok i przedstawiony Radzie Gminy. Brak możliwości finansowych gminy na ten moment aby ująć wzrost wysokości diet dla Radnych w budżecie na 2022 rok.</w:t>
      </w:r>
      <w:r w:rsidR="00747FD9" w:rsidRPr="00EB1ACF">
        <w:rPr>
          <w:rFonts w:ascii="Times New Roman" w:eastAsia="Calibri" w:hAnsi="Times New Roman" w:cs="Times New Roman"/>
        </w:rPr>
        <w:t xml:space="preserve"> </w:t>
      </w:r>
    </w:p>
    <w:p w14:paraId="4EE6BDC0" w14:textId="6079B9A3" w:rsidR="00371D95" w:rsidRPr="00EB1ACF" w:rsidRDefault="003B0A7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Komisje po wysłuchaniu informacji postanowiły </w:t>
      </w:r>
      <w:r w:rsidR="001C6C34" w:rsidRPr="00EB1ACF">
        <w:rPr>
          <w:rFonts w:ascii="Times New Roman" w:eastAsia="Calibri" w:hAnsi="Times New Roman" w:cs="Times New Roman"/>
        </w:rPr>
        <w:t xml:space="preserve">pozostawić w projekcie uchwały wynagrodzenie dla radnych w formie ryczałtu wyrażonego procentem diety ustalonej </w:t>
      </w:r>
      <w:r w:rsidR="00DB292A" w:rsidRPr="00EB1ACF">
        <w:rPr>
          <w:rFonts w:ascii="Times New Roman" w:eastAsia="Calibri" w:hAnsi="Times New Roman" w:cs="Times New Roman"/>
        </w:rPr>
        <w:t>w</w:t>
      </w:r>
      <w:r w:rsidR="001C6C34" w:rsidRPr="00EB1ACF">
        <w:rPr>
          <w:rFonts w:ascii="Times New Roman" w:eastAsia="Calibri" w:hAnsi="Times New Roman" w:cs="Times New Roman"/>
        </w:rPr>
        <w:t xml:space="preserve"> 2010 roku.</w:t>
      </w:r>
    </w:p>
    <w:p w14:paraId="7D470AF9" w14:textId="77777777" w:rsidR="00B47F79" w:rsidRPr="00EB1ACF" w:rsidRDefault="00B47F79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B3C89F" w14:textId="36ADBBD7" w:rsidR="002E2510" w:rsidRPr="00EB1ACF" w:rsidRDefault="002E2510" w:rsidP="002E2510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4.</w:t>
      </w:r>
    </w:p>
    <w:p w14:paraId="2C85D824" w14:textId="6A309729" w:rsidR="001730FC" w:rsidRPr="00EB1ACF" w:rsidRDefault="001730FC" w:rsidP="002E251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ustalenia miesięcznego wynagrodzenia Wójta Gminy Krupski Młyn.</w:t>
      </w:r>
    </w:p>
    <w:p w14:paraId="0170358D" w14:textId="6E08DB7C" w:rsidR="002E2510" w:rsidRPr="00EB1ACF" w:rsidRDefault="00AF457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oinformowała, że 28 października zostało opublikowane w Dzienniku Ustaw, nowe Rozporządzenie Rady Ministrów, z dnia 2</w:t>
      </w:r>
      <w:r w:rsidR="001B3E8B" w:rsidRPr="00EB1ACF">
        <w:rPr>
          <w:rFonts w:ascii="Times New Roman" w:eastAsia="Calibri" w:hAnsi="Times New Roman" w:cs="Times New Roman"/>
        </w:rPr>
        <w:t>5</w:t>
      </w:r>
      <w:r w:rsidRPr="00EB1ACF">
        <w:rPr>
          <w:rFonts w:ascii="Times New Roman" w:eastAsia="Calibri" w:hAnsi="Times New Roman" w:cs="Times New Roman"/>
        </w:rPr>
        <w:t xml:space="preserve"> października, w sprawie wynagradzania pracowników samorządowych.</w:t>
      </w:r>
    </w:p>
    <w:p w14:paraId="347C4DA6" w14:textId="4ED65C53" w:rsidR="00481580" w:rsidRPr="00EB1ACF" w:rsidRDefault="00AF457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przedstawiła </w:t>
      </w:r>
      <w:r w:rsidR="00481580" w:rsidRPr="00EB1ACF">
        <w:rPr>
          <w:rFonts w:ascii="Times New Roman" w:eastAsia="Calibri" w:hAnsi="Times New Roman" w:cs="Times New Roman"/>
        </w:rPr>
        <w:t>wyjaśnienia dotyczące przygotowanego</w:t>
      </w:r>
      <w:r w:rsidRPr="00EB1ACF">
        <w:rPr>
          <w:rFonts w:ascii="Times New Roman" w:eastAsia="Calibri" w:hAnsi="Times New Roman" w:cs="Times New Roman"/>
        </w:rPr>
        <w:t xml:space="preserve"> projekt</w:t>
      </w:r>
      <w:r w:rsidR="00481580" w:rsidRPr="00EB1ACF">
        <w:rPr>
          <w:rFonts w:ascii="Times New Roman" w:eastAsia="Calibri" w:hAnsi="Times New Roman" w:cs="Times New Roman"/>
        </w:rPr>
        <w:t>u</w:t>
      </w:r>
      <w:r w:rsidRPr="00EB1ACF">
        <w:rPr>
          <w:rFonts w:ascii="Times New Roman" w:eastAsia="Calibri" w:hAnsi="Times New Roman" w:cs="Times New Roman"/>
        </w:rPr>
        <w:t xml:space="preserve"> uchwały w sprawie ustalenia miesięcznego wynagrodzenia Wójta Gminy Krupski Młyn. </w:t>
      </w:r>
      <w:r w:rsidR="00F33C1C" w:rsidRPr="00EB1ACF">
        <w:rPr>
          <w:rFonts w:ascii="Times New Roman" w:eastAsia="Calibri" w:hAnsi="Times New Roman" w:cs="Times New Roman"/>
        </w:rPr>
        <w:t>P</w:t>
      </w:r>
      <w:r w:rsidR="00481580" w:rsidRPr="00EB1ACF">
        <w:rPr>
          <w:rFonts w:ascii="Times New Roman" w:eastAsia="Calibri" w:hAnsi="Times New Roman" w:cs="Times New Roman"/>
        </w:rPr>
        <w:t xml:space="preserve">oinformowała, </w:t>
      </w:r>
      <w:r w:rsidR="00F33C1C" w:rsidRPr="00EB1ACF">
        <w:rPr>
          <w:rFonts w:ascii="Times New Roman" w:eastAsia="Calibri" w:hAnsi="Times New Roman" w:cs="Times New Roman"/>
        </w:rPr>
        <w:t>ż</w:t>
      </w:r>
      <w:r w:rsidR="00481580" w:rsidRPr="00EB1ACF">
        <w:rPr>
          <w:rFonts w:ascii="Times New Roman" w:eastAsia="Calibri" w:hAnsi="Times New Roman" w:cs="Times New Roman"/>
        </w:rPr>
        <w:t xml:space="preserve">e wynagrodzenie </w:t>
      </w:r>
      <w:r w:rsidR="00F33C1C" w:rsidRPr="00EB1ACF">
        <w:rPr>
          <w:rFonts w:ascii="Times New Roman" w:eastAsia="Calibri" w:hAnsi="Times New Roman" w:cs="Times New Roman"/>
        </w:rPr>
        <w:t>W</w:t>
      </w:r>
      <w:r w:rsidR="00481580" w:rsidRPr="00EB1ACF">
        <w:rPr>
          <w:rFonts w:ascii="Times New Roman" w:eastAsia="Calibri" w:hAnsi="Times New Roman" w:cs="Times New Roman"/>
        </w:rPr>
        <w:t>ójta musi być wypłacone od 1 sierpnia, co wynik</w:t>
      </w:r>
      <w:r w:rsidR="00F33C1C" w:rsidRPr="00EB1ACF">
        <w:rPr>
          <w:rFonts w:ascii="Times New Roman" w:eastAsia="Calibri" w:hAnsi="Times New Roman" w:cs="Times New Roman"/>
        </w:rPr>
        <w:t>a</w:t>
      </w:r>
      <w:r w:rsidR="00481580" w:rsidRPr="00EB1ACF">
        <w:rPr>
          <w:rFonts w:ascii="Times New Roman" w:eastAsia="Calibri" w:hAnsi="Times New Roman" w:cs="Times New Roman"/>
        </w:rPr>
        <w:t xml:space="preserve"> z ustawy.</w:t>
      </w:r>
    </w:p>
    <w:p w14:paraId="179F4219" w14:textId="41CECA2E" w:rsidR="00481580" w:rsidRPr="00EB1ACF" w:rsidRDefault="0048158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Wójt wyraził swoje zdanie, mówiąc, </w:t>
      </w:r>
      <w:r w:rsidR="00F84680" w:rsidRPr="00EB1ACF">
        <w:rPr>
          <w:rFonts w:ascii="Times New Roman" w:eastAsia="Calibri" w:hAnsi="Times New Roman" w:cs="Times New Roman"/>
        </w:rPr>
        <w:t>że chciałby zachować minimum ustawowe, co wynosi 15</w:t>
      </w:r>
      <w:r w:rsidR="001B3E8B" w:rsidRPr="00EB1ACF">
        <w:rPr>
          <w:rFonts w:ascii="Times New Roman" w:eastAsia="Calibri" w:hAnsi="Times New Roman" w:cs="Times New Roman"/>
        </w:rPr>
        <w:t>.</w:t>
      </w:r>
      <w:r w:rsidR="00F84680" w:rsidRPr="00EB1ACF">
        <w:rPr>
          <w:rFonts w:ascii="Times New Roman" w:eastAsia="Calibri" w:hAnsi="Times New Roman" w:cs="Times New Roman"/>
        </w:rPr>
        <w:t>576,00 zł.</w:t>
      </w:r>
    </w:p>
    <w:p w14:paraId="73119AF3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05725E95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A328D0" w14:textId="1DE2F2B8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5.</w:t>
      </w:r>
    </w:p>
    <w:p w14:paraId="19CFC565" w14:textId="3F581ECD" w:rsidR="007109A2" w:rsidRDefault="007109A2" w:rsidP="002E251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ustalenia wysokości diet przysługującym sołtysom Gminy Krupski Młyn.</w:t>
      </w:r>
    </w:p>
    <w:p w14:paraId="4C106A6C" w14:textId="4218E803" w:rsidR="007109A2" w:rsidRPr="00EB1ACF" w:rsidRDefault="007109A2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wyraził osobistą refleksję dotyczącą pracy sołtysa Potępy. Radny określił pracę sołtysa jako </w:t>
      </w:r>
      <w:r w:rsidR="00F33C1C" w:rsidRPr="00EB1ACF">
        <w:rPr>
          <w:rFonts w:ascii="Times New Roman" w:eastAsia="Calibri" w:hAnsi="Times New Roman" w:cs="Times New Roman"/>
        </w:rPr>
        <w:t>„</w:t>
      </w:r>
      <w:r w:rsidRPr="00EB1ACF">
        <w:rPr>
          <w:rFonts w:ascii="Times New Roman" w:eastAsia="Calibri" w:hAnsi="Times New Roman" w:cs="Times New Roman"/>
        </w:rPr>
        <w:t>wybitną</w:t>
      </w:r>
      <w:r w:rsidR="00F33C1C" w:rsidRPr="00EB1ACF">
        <w:rPr>
          <w:rFonts w:ascii="Times New Roman" w:eastAsia="Calibri" w:hAnsi="Times New Roman" w:cs="Times New Roman"/>
        </w:rPr>
        <w:t>”</w:t>
      </w:r>
      <w:r w:rsidRPr="00EB1ACF">
        <w:rPr>
          <w:rFonts w:ascii="Times New Roman" w:eastAsia="Calibri" w:hAnsi="Times New Roman" w:cs="Times New Roman"/>
        </w:rPr>
        <w:t>.</w:t>
      </w:r>
    </w:p>
    <w:p w14:paraId="07F69612" w14:textId="783795AF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wnioskował, aby przywrócić poprzednią wysokość diet sołtysów, czyli 500,00 zł.</w:t>
      </w:r>
    </w:p>
    <w:p w14:paraId="077664F8" w14:textId="7977413F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 xml:space="preserve">Radny Janus, jako sołtys Potępy przekazał informację, </w:t>
      </w:r>
      <w:r w:rsidR="00F33C1C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>e obniżając diety patrzył na dobro gminy.</w:t>
      </w:r>
    </w:p>
    <w:p w14:paraId="1F4D7650" w14:textId="4839FC0D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był przeciwny podnoszeniu, uzasadniając decyzję tym, ze Pan Janus jest zarówno Radnym Gminy i Sołtysem,. Ponadto </w:t>
      </w:r>
      <w:r w:rsidR="00F33C1C" w:rsidRPr="00EB1ACF">
        <w:rPr>
          <w:rFonts w:ascii="Times New Roman" w:eastAsia="Calibri" w:hAnsi="Times New Roman" w:cs="Times New Roman"/>
        </w:rPr>
        <w:t xml:space="preserve">wspomniał </w:t>
      </w:r>
      <w:r w:rsidRPr="00EB1ACF">
        <w:rPr>
          <w:rFonts w:ascii="Times New Roman" w:eastAsia="Calibri" w:hAnsi="Times New Roman" w:cs="Times New Roman"/>
        </w:rPr>
        <w:t>o pracy pozostałych sołtysów.</w:t>
      </w:r>
    </w:p>
    <w:p w14:paraId="2305937F" w14:textId="0D1FA37F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Ze strony pani Alicji Ziaja </w:t>
      </w:r>
      <w:r w:rsidR="00F33C1C" w:rsidRPr="00EB1ACF">
        <w:rPr>
          <w:rFonts w:ascii="Times New Roman" w:eastAsia="Calibri" w:hAnsi="Times New Roman" w:cs="Times New Roman"/>
        </w:rPr>
        <w:t>wyszła</w:t>
      </w:r>
      <w:r w:rsidRPr="00EB1ACF">
        <w:rPr>
          <w:rFonts w:ascii="Times New Roman" w:eastAsia="Calibri" w:hAnsi="Times New Roman" w:cs="Times New Roman"/>
        </w:rPr>
        <w:t xml:space="preserve"> propozycja nagrody dla pana Janusa, żeby  wyróżnić jego działania. </w:t>
      </w:r>
    </w:p>
    <w:p w14:paraId="73B7AC01" w14:textId="29EA6329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Padło też pytanie czy dałoby się zróżnicować wysokość diet sołtysów. Z </w:t>
      </w:r>
      <w:r w:rsidR="00F33C1C" w:rsidRPr="00EB1ACF">
        <w:rPr>
          <w:rFonts w:ascii="Times New Roman" w:eastAsia="Calibri" w:hAnsi="Times New Roman" w:cs="Times New Roman"/>
        </w:rPr>
        <w:t>s</w:t>
      </w:r>
      <w:r w:rsidRPr="00EB1ACF">
        <w:rPr>
          <w:rFonts w:ascii="Times New Roman" w:eastAsia="Calibri" w:hAnsi="Times New Roman" w:cs="Times New Roman"/>
        </w:rPr>
        <w:t xml:space="preserve">ali padła jednoznaczna odpowiedź „ nie”. </w:t>
      </w:r>
    </w:p>
    <w:p w14:paraId="04D7C93A" w14:textId="64D912CA" w:rsidR="00552C88" w:rsidRPr="00EB1ACF" w:rsidRDefault="00552C88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ekretarz podsumowała, że n</w:t>
      </w:r>
      <w:r w:rsidR="00F33C1C" w:rsidRPr="00EB1ACF">
        <w:rPr>
          <w:rFonts w:ascii="Times New Roman" w:eastAsia="Calibri" w:hAnsi="Times New Roman" w:cs="Times New Roman"/>
        </w:rPr>
        <w:t xml:space="preserve">ajlepiej </w:t>
      </w:r>
      <w:r w:rsidRPr="00EB1ACF">
        <w:rPr>
          <w:rFonts w:ascii="Times New Roman" w:eastAsia="Calibri" w:hAnsi="Times New Roman" w:cs="Times New Roman"/>
        </w:rPr>
        <w:t xml:space="preserve"> współprac</w:t>
      </w:r>
      <w:r w:rsidR="00F33C1C" w:rsidRPr="00EB1ACF">
        <w:rPr>
          <w:rFonts w:ascii="Times New Roman" w:eastAsia="Calibri" w:hAnsi="Times New Roman" w:cs="Times New Roman"/>
        </w:rPr>
        <w:t xml:space="preserve">uje się </w:t>
      </w:r>
      <w:r w:rsidRPr="00EB1ACF">
        <w:rPr>
          <w:rFonts w:ascii="Times New Roman" w:eastAsia="Calibri" w:hAnsi="Times New Roman" w:cs="Times New Roman"/>
        </w:rPr>
        <w:t xml:space="preserve"> z </w:t>
      </w:r>
      <w:r w:rsidR="00F33C1C" w:rsidRPr="00EB1ACF">
        <w:rPr>
          <w:rFonts w:ascii="Times New Roman" w:eastAsia="Calibri" w:hAnsi="Times New Roman" w:cs="Times New Roman"/>
        </w:rPr>
        <w:t>Sołtysem Potępy, panem</w:t>
      </w:r>
      <w:r w:rsidRPr="00EB1ACF">
        <w:rPr>
          <w:rFonts w:ascii="Times New Roman" w:eastAsia="Calibri" w:hAnsi="Times New Roman" w:cs="Times New Roman"/>
        </w:rPr>
        <w:t xml:space="preserve"> Andrzejem</w:t>
      </w:r>
      <w:r w:rsidR="00F33C1C" w:rsidRPr="00EB1ACF">
        <w:rPr>
          <w:rFonts w:ascii="Times New Roman" w:eastAsia="Calibri" w:hAnsi="Times New Roman" w:cs="Times New Roman"/>
        </w:rPr>
        <w:t xml:space="preserve"> Janusem.</w:t>
      </w:r>
    </w:p>
    <w:p w14:paraId="4806C10D" w14:textId="0B3325B6" w:rsidR="00B50EF4" w:rsidRPr="00EB1ACF" w:rsidRDefault="00B50EF4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karbnik</w:t>
      </w:r>
      <w:r w:rsidR="00552C88" w:rsidRPr="00EB1ACF">
        <w:rPr>
          <w:rFonts w:ascii="Times New Roman" w:eastAsia="Calibri" w:hAnsi="Times New Roman" w:cs="Times New Roman"/>
        </w:rPr>
        <w:t xml:space="preserve">  Gminy potwierdziła</w:t>
      </w:r>
      <w:r w:rsidRPr="00EB1ACF">
        <w:rPr>
          <w:rFonts w:ascii="Times New Roman" w:eastAsia="Calibri" w:hAnsi="Times New Roman" w:cs="Times New Roman"/>
        </w:rPr>
        <w:t xml:space="preserve"> zdanie pani Sekretarz, jeżeli chodzi o współpracę z Sołtysem Potępy.</w:t>
      </w:r>
    </w:p>
    <w:p w14:paraId="4F3B59DF" w14:textId="796B021E" w:rsidR="00B50EF4" w:rsidRPr="00EB1ACF" w:rsidRDefault="00B50EF4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an  Przewodnicząc</w:t>
      </w:r>
      <w:r w:rsidR="001B3E8B" w:rsidRPr="00EB1ACF">
        <w:rPr>
          <w:rFonts w:ascii="Times New Roman" w:eastAsia="Calibri" w:hAnsi="Times New Roman" w:cs="Times New Roman"/>
        </w:rPr>
        <w:t>y</w:t>
      </w:r>
      <w:r w:rsidRPr="00EB1ACF">
        <w:rPr>
          <w:rFonts w:ascii="Times New Roman" w:eastAsia="Calibri" w:hAnsi="Times New Roman" w:cs="Times New Roman"/>
        </w:rPr>
        <w:t xml:space="preserve"> zaproponował podniesienie diety sołtysów o 100,00 zł.</w:t>
      </w:r>
    </w:p>
    <w:p w14:paraId="14BCD884" w14:textId="45775F48" w:rsidR="00B50EF4" w:rsidRPr="00EB1ACF" w:rsidRDefault="00B50EF4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y Huczko zaproponował 400,00 zł.</w:t>
      </w:r>
    </w:p>
    <w:p w14:paraId="0F8F2580" w14:textId="5CE16FBA" w:rsidR="00B50EF4" w:rsidRPr="00EB1ACF" w:rsidRDefault="00B50EF4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Następnie zostało ustalone, że jeżeli ustawa nie zmieni przepisów, </w:t>
      </w:r>
      <w:r w:rsidR="00001205" w:rsidRPr="00EB1ACF">
        <w:rPr>
          <w:rFonts w:ascii="Times New Roman" w:eastAsia="Calibri" w:hAnsi="Times New Roman" w:cs="Times New Roman"/>
        </w:rPr>
        <w:t>dieta sołtysów Gminy Krupski Młyn wzrasta o 100,00 zł od dnia 1 stycznia 2022 roku.</w:t>
      </w:r>
    </w:p>
    <w:p w14:paraId="79142C20" w14:textId="62835D02" w:rsidR="00001205" w:rsidRPr="00EB1ACF" w:rsidRDefault="00001205" w:rsidP="002E2510">
      <w:pPr>
        <w:spacing w:after="0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143E0C2E" w14:textId="77777777" w:rsidR="002E2510" w:rsidRPr="00EB1ACF" w:rsidRDefault="002E2510" w:rsidP="002E2510">
      <w:pPr>
        <w:spacing w:after="0"/>
        <w:jc w:val="both"/>
        <w:rPr>
          <w:rFonts w:ascii="Times New Roman" w:eastAsia="Calibri" w:hAnsi="Times New Roman" w:cs="Times New Roman"/>
        </w:rPr>
      </w:pPr>
    </w:p>
    <w:p w14:paraId="2B65FFCD" w14:textId="062C1DA0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6.</w:t>
      </w:r>
    </w:p>
    <w:p w14:paraId="0AAD47C0" w14:textId="65420B08" w:rsidR="001730FC" w:rsidRPr="00EB1ACF" w:rsidRDefault="00F8468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regulaminu korzystania z ogólnodostępnego terenu rekreacyjnego przy ul. Głównej w Krupskim Młynie stanowiącego część działki nr 260/26.</w:t>
      </w:r>
    </w:p>
    <w:p w14:paraId="28100F82" w14:textId="0DA65858" w:rsidR="003B0A75" w:rsidRPr="00EB1ACF" w:rsidRDefault="0000120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ekretarz przypomniał</w:t>
      </w:r>
      <w:r w:rsidR="008779ED" w:rsidRPr="00EB1ACF">
        <w:rPr>
          <w:rFonts w:ascii="Times New Roman" w:eastAsia="Calibri" w:hAnsi="Times New Roman" w:cs="Times New Roman"/>
        </w:rPr>
        <w:t>a</w:t>
      </w:r>
      <w:r w:rsidRPr="00EB1ACF">
        <w:rPr>
          <w:rFonts w:ascii="Times New Roman" w:eastAsia="Calibri" w:hAnsi="Times New Roman" w:cs="Times New Roman"/>
        </w:rPr>
        <w:t>, że wniosek był przedstawiany przez Radę w czerwcu.</w:t>
      </w:r>
    </w:p>
    <w:p w14:paraId="5EC747A6" w14:textId="3F0596CD" w:rsidR="00001205" w:rsidRPr="00EB1ACF" w:rsidRDefault="00001205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Sekretarz przedstawiła projekt i skonsultowała z Nadzorem Prawnym. </w:t>
      </w:r>
    </w:p>
    <w:p w14:paraId="54771302" w14:textId="6B79369E" w:rsidR="00001205" w:rsidRPr="00EB1ACF" w:rsidRDefault="008779E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oinformowała także, że pierwszeństwo do terenu rekreacyjnego, będą miały zgłoszone imprezy.</w:t>
      </w:r>
    </w:p>
    <w:p w14:paraId="24313C78" w14:textId="3F18DC30" w:rsidR="008779ED" w:rsidRPr="00EB1ACF" w:rsidRDefault="008779E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zapytał, o walne wydarzenia</w:t>
      </w:r>
      <w:r w:rsidR="00A600DB" w:rsidRPr="00EB1ACF">
        <w:rPr>
          <w:rFonts w:ascii="Times New Roman" w:eastAsia="Calibri" w:hAnsi="Times New Roman" w:cs="Times New Roman"/>
        </w:rPr>
        <w:t xml:space="preserve">. </w:t>
      </w:r>
    </w:p>
    <w:p w14:paraId="7350CF64" w14:textId="0DA68811" w:rsidR="008779ED" w:rsidRPr="00EB1ACF" w:rsidRDefault="008779ED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Sekretarz poinformowała, że w projekcie uchwały zostan</w:t>
      </w:r>
      <w:r w:rsidR="00F33C1C" w:rsidRPr="00EB1ACF">
        <w:rPr>
          <w:rFonts w:ascii="Times New Roman" w:eastAsia="Calibri" w:hAnsi="Times New Roman" w:cs="Times New Roman"/>
        </w:rPr>
        <w:t>ą</w:t>
      </w:r>
      <w:r w:rsidRPr="00EB1ACF">
        <w:rPr>
          <w:rFonts w:ascii="Times New Roman" w:eastAsia="Calibri" w:hAnsi="Times New Roman" w:cs="Times New Roman"/>
        </w:rPr>
        <w:t xml:space="preserve"> dopisan</w:t>
      </w:r>
      <w:r w:rsidR="00F33C1C" w:rsidRPr="00EB1ACF">
        <w:rPr>
          <w:rFonts w:ascii="Times New Roman" w:eastAsia="Calibri" w:hAnsi="Times New Roman" w:cs="Times New Roman"/>
        </w:rPr>
        <w:t>e</w:t>
      </w:r>
      <w:r w:rsidRPr="00EB1ACF">
        <w:rPr>
          <w:rFonts w:ascii="Times New Roman" w:eastAsia="Calibri" w:hAnsi="Times New Roman" w:cs="Times New Roman"/>
        </w:rPr>
        <w:t>, oprócz imprez kulturalnych, rozrywkowych i sportowych także wydarzenia statutowe.</w:t>
      </w:r>
    </w:p>
    <w:p w14:paraId="58B50FF8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35327715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0F403C" w14:textId="7907C2E5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7.</w:t>
      </w:r>
    </w:p>
    <w:p w14:paraId="47DC60BC" w14:textId="6C77E010" w:rsidR="00A600DB" w:rsidRPr="00EB1ACF" w:rsidRDefault="00F8468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przyjęcia Rocznego Programu Współpracy Gminy Krupski Młyn z organizacjami pozarządowymi i innymi podmiotami wymienionymi w art. 3 ust. 3 ustawy o działalności pożytku publicznego i o wolontariacie na 2022 rok.</w:t>
      </w:r>
    </w:p>
    <w:p w14:paraId="426FFD8B" w14:textId="48BE9B96" w:rsidR="003B0A75" w:rsidRPr="00EB1ACF" w:rsidRDefault="00A600D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zapytał o los porozumienia związanego z pożyczką dla Stowarzyszenia Frymark</w:t>
      </w:r>
      <w:r w:rsidR="00F33C1C" w:rsidRPr="00EB1ACF">
        <w:rPr>
          <w:rFonts w:ascii="Times New Roman" w:eastAsia="Calibri" w:hAnsi="Times New Roman" w:cs="Times New Roman"/>
        </w:rPr>
        <w:t>.</w:t>
      </w:r>
    </w:p>
    <w:p w14:paraId="7F06650E" w14:textId="77777777" w:rsidR="00A600DB" w:rsidRPr="00EB1ACF" w:rsidRDefault="00A600D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rzewodniczący wyjaśnił, że do końca listopada będą dokumenty oddane do Urzędu Marszałkowskiego, w celu odzyskania dotacji.</w:t>
      </w:r>
    </w:p>
    <w:p w14:paraId="1D6DB7D7" w14:textId="2E97578C" w:rsidR="00A600DB" w:rsidRPr="00EB1ACF" w:rsidRDefault="00A600DB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Wójt zapewnił, że uruchomi kontakty, aby jak najszybciej nas rozliczono.</w:t>
      </w:r>
    </w:p>
    <w:p w14:paraId="27061F6E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30F083F9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603A61A" w14:textId="7F8CE00E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8.</w:t>
      </w:r>
    </w:p>
    <w:p w14:paraId="7E74D87A" w14:textId="0E2E63CE" w:rsidR="004E54B6" w:rsidRPr="00EB1ACF" w:rsidRDefault="00F8468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zmiany Uchwały Nr XXIII/231/21 Rady Gminy Krupski Młyn z dnia 26 stycznia 2021 r. w sprawie Wieloletniego programu gospodarowania mieszkaniowym zasobem Gminy Krupski Młyn na lata 2021 – 2025.</w:t>
      </w:r>
    </w:p>
    <w:p w14:paraId="3A58473C" w14:textId="4B286C4E" w:rsidR="002E2510" w:rsidRPr="00EB1ACF" w:rsidRDefault="002E2510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</w:t>
      </w:r>
      <w:r w:rsidR="00A20AB1" w:rsidRPr="00EB1ACF">
        <w:rPr>
          <w:rFonts w:ascii="Times New Roman" w:eastAsia="Calibri" w:hAnsi="Times New Roman" w:cs="Times New Roman"/>
        </w:rPr>
        <w:t>.</w:t>
      </w:r>
    </w:p>
    <w:p w14:paraId="67B1A87A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25994ECD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70D954" w14:textId="72F58CD5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9.</w:t>
      </w:r>
    </w:p>
    <w:p w14:paraId="4C220BEE" w14:textId="759A3DB4" w:rsidR="004E54B6" w:rsidRPr="00EB1ACF" w:rsidRDefault="00F8468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wyrażenia zgody na sprzedaż nieruchomości gruntowej niezabudowanej.</w:t>
      </w:r>
    </w:p>
    <w:p w14:paraId="33AB498E" w14:textId="48B78A53" w:rsidR="002E2510" w:rsidRPr="00EB1ACF" w:rsidRDefault="002E2510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 i wyjaśniła, że z wnioskiem o wykup </w:t>
      </w:r>
      <w:r w:rsidR="00385E12" w:rsidRPr="00EB1ACF">
        <w:rPr>
          <w:rFonts w:ascii="Times New Roman" w:eastAsia="Calibri" w:hAnsi="Times New Roman" w:cs="Times New Roman"/>
        </w:rPr>
        <w:t>teren</w:t>
      </w:r>
      <w:r w:rsidR="009757B3" w:rsidRPr="00EB1ACF">
        <w:rPr>
          <w:rFonts w:ascii="Times New Roman" w:eastAsia="Calibri" w:hAnsi="Times New Roman" w:cs="Times New Roman"/>
        </w:rPr>
        <w:t>u</w:t>
      </w:r>
      <w:r w:rsidR="00385E12" w:rsidRPr="00EB1ACF">
        <w:rPr>
          <w:rFonts w:ascii="Times New Roman" w:eastAsia="Calibri" w:hAnsi="Times New Roman" w:cs="Times New Roman"/>
        </w:rPr>
        <w:t xml:space="preserve"> komunaln</w:t>
      </w:r>
      <w:r w:rsidR="009757B3" w:rsidRPr="00EB1ACF">
        <w:rPr>
          <w:rFonts w:ascii="Times New Roman" w:eastAsia="Calibri" w:hAnsi="Times New Roman" w:cs="Times New Roman"/>
        </w:rPr>
        <w:t>ego</w:t>
      </w:r>
      <w:r w:rsidR="004C1942" w:rsidRPr="00EB1ACF">
        <w:rPr>
          <w:rFonts w:ascii="Times New Roman" w:eastAsia="Calibri" w:hAnsi="Times New Roman" w:cs="Times New Roman"/>
        </w:rPr>
        <w:t xml:space="preserve"> </w:t>
      </w:r>
      <w:r w:rsidR="00385E12" w:rsidRPr="00EB1ACF">
        <w:rPr>
          <w:rFonts w:ascii="Times New Roman" w:eastAsia="Calibri" w:hAnsi="Times New Roman" w:cs="Times New Roman"/>
        </w:rPr>
        <w:t>przeznaczon</w:t>
      </w:r>
      <w:r w:rsidR="009757B3" w:rsidRPr="00EB1ACF">
        <w:rPr>
          <w:rFonts w:ascii="Times New Roman" w:eastAsia="Calibri" w:hAnsi="Times New Roman" w:cs="Times New Roman"/>
        </w:rPr>
        <w:t>ego</w:t>
      </w:r>
      <w:r w:rsidR="00385E12" w:rsidRPr="00EB1ACF">
        <w:rPr>
          <w:rFonts w:ascii="Times New Roman" w:eastAsia="Calibri" w:hAnsi="Times New Roman" w:cs="Times New Roman"/>
        </w:rPr>
        <w:t xml:space="preserve"> pod uprawy ogrodowe, </w:t>
      </w:r>
      <w:r w:rsidR="009757B3" w:rsidRPr="00EB1ACF">
        <w:rPr>
          <w:rFonts w:ascii="Times New Roman" w:eastAsia="Calibri" w:hAnsi="Times New Roman" w:cs="Times New Roman"/>
        </w:rPr>
        <w:t xml:space="preserve">położonych przy ulicy 1 Maja w Krupskim Młynie, </w:t>
      </w:r>
      <w:r w:rsidR="00A20AB1" w:rsidRPr="00EB1ACF">
        <w:rPr>
          <w:rFonts w:ascii="Times New Roman" w:eastAsia="Calibri" w:hAnsi="Times New Roman" w:cs="Times New Roman"/>
        </w:rPr>
        <w:t xml:space="preserve">zwrócił się </w:t>
      </w:r>
      <w:r w:rsidR="00DA2783" w:rsidRPr="00EB1ACF">
        <w:rPr>
          <w:rFonts w:ascii="Times New Roman" w:eastAsia="Calibri" w:hAnsi="Times New Roman" w:cs="Times New Roman"/>
        </w:rPr>
        <w:t>dotychczasowy dzierżawca</w:t>
      </w:r>
      <w:r w:rsidR="009757B3" w:rsidRPr="00EB1ACF">
        <w:rPr>
          <w:rFonts w:ascii="Times New Roman" w:eastAsia="Calibri" w:hAnsi="Times New Roman" w:cs="Times New Roman"/>
        </w:rPr>
        <w:t xml:space="preserve">. </w:t>
      </w:r>
      <w:r w:rsidR="00F33C1C" w:rsidRPr="00EB1ACF">
        <w:rPr>
          <w:rFonts w:ascii="Times New Roman" w:eastAsia="Calibri" w:hAnsi="Times New Roman" w:cs="Times New Roman"/>
        </w:rPr>
        <w:t>Jest to p</w:t>
      </w:r>
      <w:r w:rsidR="00A20AB1" w:rsidRPr="00EB1ACF">
        <w:rPr>
          <w:rFonts w:ascii="Times New Roman" w:eastAsia="Calibri" w:hAnsi="Times New Roman" w:cs="Times New Roman"/>
        </w:rPr>
        <w:t>rzetarg ograniczony do dzierżawc</w:t>
      </w:r>
      <w:r w:rsidR="009757B3" w:rsidRPr="00EB1ACF">
        <w:rPr>
          <w:rFonts w:ascii="Times New Roman" w:eastAsia="Calibri" w:hAnsi="Times New Roman" w:cs="Times New Roman"/>
        </w:rPr>
        <w:t>ów</w:t>
      </w:r>
      <w:r w:rsidR="00A20AB1" w:rsidRPr="00EB1ACF">
        <w:rPr>
          <w:rFonts w:ascii="Times New Roman" w:eastAsia="Calibri" w:hAnsi="Times New Roman" w:cs="Times New Roman"/>
        </w:rPr>
        <w:t xml:space="preserve"> teren</w:t>
      </w:r>
      <w:r w:rsidR="009757B3" w:rsidRPr="00EB1ACF">
        <w:rPr>
          <w:rFonts w:ascii="Times New Roman" w:eastAsia="Calibri" w:hAnsi="Times New Roman" w:cs="Times New Roman"/>
        </w:rPr>
        <w:t>ów.</w:t>
      </w:r>
    </w:p>
    <w:p w14:paraId="4D319C9C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0351E637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F981C7" w14:textId="24079641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10.</w:t>
      </w:r>
    </w:p>
    <w:p w14:paraId="37B40FED" w14:textId="2EDCAE36" w:rsidR="004E54B6" w:rsidRPr="00EB1ACF" w:rsidRDefault="00F84680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wyrażenia zgody na sprzedaż w drodze bezprzetargowej nieruchomości gruntowej stanowiącej dz. Nr 348/22 k. m. 13 o pow. 0,0052 ha, KW GL1T/00048229/8 położonej w Krupskim Młynie przy ul. Tarnogórskiej.</w:t>
      </w:r>
    </w:p>
    <w:p w14:paraId="77A4EA59" w14:textId="45E205C3" w:rsidR="002E2510" w:rsidRPr="00EB1ACF" w:rsidRDefault="002E2510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 i wyjaśniła, że wnios</w:t>
      </w:r>
      <w:r w:rsidR="009D29A1" w:rsidRPr="00EB1ACF">
        <w:rPr>
          <w:rFonts w:ascii="Times New Roman" w:eastAsia="Calibri" w:hAnsi="Times New Roman" w:cs="Times New Roman"/>
        </w:rPr>
        <w:t>ek</w:t>
      </w:r>
      <w:r w:rsidRPr="00EB1ACF">
        <w:rPr>
          <w:rFonts w:ascii="Times New Roman" w:eastAsia="Calibri" w:hAnsi="Times New Roman" w:cs="Times New Roman"/>
        </w:rPr>
        <w:t xml:space="preserve"> </w:t>
      </w:r>
      <w:r w:rsidR="009757B3" w:rsidRPr="00EB1ACF">
        <w:rPr>
          <w:rFonts w:ascii="Times New Roman" w:eastAsia="Calibri" w:hAnsi="Times New Roman" w:cs="Times New Roman"/>
        </w:rPr>
        <w:t xml:space="preserve">został złożony przez dzierżawcę terenu położonego przy ulicy Tarnogórskiej w Krupskim Młynie. </w:t>
      </w:r>
    </w:p>
    <w:p w14:paraId="0CBF4F79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2258813E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862E86A" w14:textId="190884FB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11.</w:t>
      </w:r>
    </w:p>
    <w:p w14:paraId="398E5D83" w14:textId="13FACB6E" w:rsidR="00CE3ABF" w:rsidRPr="00EB1ACF" w:rsidRDefault="007109A2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wyrażenia zgody na sprzedaż w drodze bezprzetargowej nieruchomości gruntowej stanowiącej dz. Nr 347/22 k. m. 13 o pow. 0,0326 ha, KW GL1T/00048229/8 położonej w Krupskim Młynie przy ul. Tarnogórskiej.</w:t>
      </w:r>
    </w:p>
    <w:p w14:paraId="175D8A4E" w14:textId="28B995BC" w:rsidR="002E2510" w:rsidRPr="00EB1ACF" w:rsidRDefault="002E2510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 i wyjaśniła, że z wnio</w:t>
      </w:r>
      <w:r w:rsidR="00F33C1C" w:rsidRPr="00EB1ACF">
        <w:rPr>
          <w:rFonts w:ascii="Times New Roman" w:eastAsia="Calibri" w:hAnsi="Times New Roman" w:cs="Times New Roman"/>
        </w:rPr>
        <w:t>sek</w:t>
      </w:r>
      <w:r w:rsidRPr="00EB1ACF">
        <w:rPr>
          <w:rFonts w:ascii="Times New Roman" w:eastAsia="Calibri" w:hAnsi="Times New Roman" w:cs="Times New Roman"/>
        </w:rPr>
        <w:t xml:space="preserve"> o wykup </w:t>
      </w:r>
      <w:r w:rsidR="009D29A1" w:rsidRPr="00EB1ACF">
        <w:rPr>
          <w:rFonts w:ascii="Times New Roman" w:eastAsia="Calibri" w:hAnsi="Times New Roman" w:cs="Times New Roman"/>
        </w:rPr>
        <w:t xml:space="preserve">nieruchomości gruntowej </w:t>
      </w:r>
      <w:r w:rsidR="009757B3" w:rsidRPr="00EB1ACF">
        <w:rPr>
          <w:rFonts w:ascii="Times New Roman" w:eastAsia="Calibri" w:hAnsi="Times New Roman" w:cs="Times New Roman"/>
        </w:rPr>
        <w:t>został złożony przez dzierżawcę terenu położonego</w:t>
      </w:r>
      <w:r w:rsidR="000B4201" w:rsidRPr="00EB1ACF">
        <w:rPr>
          <w:rFonts w:ascii="Times New Roman" w:eastAsia="Calibri" w:hAnsi="Times New Roman" w:cs="Times New Roman"/>
        </w:rPr>
        <w:t xml:space="preserve"> przy ulicy Tarnogórskiej w Krupskim Młynie.</w:t>
      </w:r>
    </w:p>
    <w:p w14:paraId="7A8F96E4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Komisje po wysłuchaniu informacji oraz zapoznaniu się z treścią projektu uchwały postanowiły pozytywnie go zaopiniować.</w:t>
      </w:r>
    </w:p>
    <w:p w14:paraId="719CB0BF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357C69" w14:textId="63D51D85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>Ad. 12.</w:t>
      </w:r>
    </w:p>
    <w:p w14:paraId="25B1BDC5" w14:textId="002013B3" w:rsidR="00CE3ABF" w:rsidRPr="00EB1ACF" w:rsidRDefault="007109A2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wyrażenia zgody na sprzedaż lokalu mieszkalnego Nr 2 położonego w  Ziętku 6B.</w:t>
      </w:r>
    </w:p>
    <w:p w14:paraId="5426C14B" w14:textId="5886D22A" w:rsidR="002E2510" w:rsidRPr="00EB1ACF" w:rsidRDefault="002E2510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 i </w:t>
      </w:r>
      <w:r w:rsidR="009D29A1" w:rsidRPr="00EB1ACF">
        <w:rPr>
          <w:rFonts w:ascii="Times New Roman" w:eastAsia="Calibri" w:hAnsi="Times New Roman" w:cs="Times New Roman"/>
        </w:rPr>
        <w:t xml:space="preserve">krótko opisała  obecny stan jednopokojowego mieszkania. </w:t>
      </w:r>
      <w:bookmarkStart w:id="8" w:name="_Hlk88809843"/>
      <w:r w:rsidR="009D29A1" w:rsidRPr="00EB1ACF">
        <w:rPr>
          <w:rFonts w:ascii="Times New Roman" w:eastAsia="Calibri" w:hAnsi="Times New Roman" w:cs="Times New Roman"/>
        </w:rPr>
        <w:t>Wyjaśniła, że jest to propozycja sprzedaży lokalu w drodze przetargu nieograniczonego.</w:t>
      </w:r>
      <w:bookmarkEnd w:id="8"/>
    </w:p>
    <w:p w14:paraId="47397ED5" w14:textId="71065D9E" w:rsidR="009D29A1" w:rsidRPr="00EB1ACF" w:rsidRDefault="009D29A1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Wójt wyjaśnił, co wpłynęło na decyzję o sprzedaży</w:t>
      </w:r>
      <w:r w:rsidR="00911B51" w:rsidRPr="00EB1ACF">
        <w:rPr>
          <w:rFonts w:ascii="Times New Roman" w:eastAsia="Calibri" w:hAnsi="Times New Roman" w:cs="Times New Roman"/>
        </w:rPr>
        <w:t>.</w:t>
      </w:r>
    </w:p>
    <w:p w14:paraId="1C427BB3" w14:textId="0B503BA0" w:rsidR="00911B51" w:rsidRPr="00EB1ACF" w:rsidRDefault="00911B51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Radny Huczko przedstawił propozycję dla młodych „ mieszkania za remont”.</w:t>
      </w:r>
    </w:p>
    <w:p w14:paraId="200C18EE" w14:textId="5D4774EE" w:rsidR="002C2282" w:rsidRPr="00EB1ACF" w:rsidRDefault="002C2282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</w:t>
      </w:r>
      <w:proofErr w:type="spellStart"/>
      <w:r w:rsidRPr="00EB1ACF">
        <w:rPr>
          <w:rFonts w:ascii="Times New Roman" w:eastAsia="Calibri" w:hAnsi="Times New Roman" w:cs="Times New Roman"/>
        </w:rPr>
        <w:t>Łuć</w:t>
      </w:r>
      <w:proofErr w:type="spellEnd"/>
      <w:r w:rsidRPr="00EB1ACF">
        <w:rPr>
          <w:rFonts w:ascii="Times New Roman" w:eastAsia="Calibri" w:hAnsi="Times New Roman" w:cs="Times New Roman"/>
        </w:rPr>
        <w:t xml:space="preserve"> </w:t>
      </w:r>
      <w:r w:rsidR="00F33C1C" w:rsidRPr="00EB1ACF">
        <w:rPr>
          <w:rFonts w:ascii="Times New Roman" w:eastAsia="Calibri" w:hAnsi="Times New Roman" w:cs="Times New Roman"/>
        </w:rPr>
        <w:t>w</w:t>
      </w:r>
      <w:r w:rsidRPr="00EB1ACF">
        <w:rPr>
          <w:rFonts w:ascii="Times New Roman" w:eastAsia="Calibri" w:hAnsi="Times New Roman" w:cs="Times New Roman"/>
        </w:rPr>
        <w:t xml:space="preserve">yraził swoją prośbę, aby mimo wszystko </w:t>
      </w:r>
      <w:r w:rsidR="00F33C1C" w:rsidRPr="00EB1ACF">
        <w:rPr>
          <w:rFonts w:ascii="Times New Roman" w:eastAsia="Calibri" w:hAnsi="Times New Roman" w:cs="Times New Roman"/>
        </w:rPr>
        <w:t xml:space="preserve">przekazać mieszkania </w:t>
      </w:r>
      <w:r w:rsidRPr="00EB1ACF">
        <w:rPr>
          <w:rFonts w:ascii="Times New Roman" w:eastAsia="Calibri" w:hAnsi="Times New Roman" w:cs="Times New Roman"/>
        </w:rPr>
        <w:t>ludziom młodym.</w:t>
      </w:r>
    </w:p>
    <w:p w14:paraId="304F1D87" w14:textId="312BFFAD" w:rsidR="002C2282" w:rsidRPr="00EB1ACF" w:rsidRDefault="002C2282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poprosił radnych o </w:t>
      </w:r>
      <w:r w:rsidR="00F33C1C" w:rsidRPr="00EB1ACF">
        <w:rPr>
          <w:rFonts w:ascii="Times New Roman" w:eastAsia="Calibri" w:hAnsi="Times New Roman" w:cs="Times New Roman"/>
        </w:rPr>
        <w:t xml:space="preserve">systematyczne </w:t>
      </w:r>
      <w:r w:rsidRPr="00EB1ACF">
        <w:rPr>
          <w:rFonts w:ascii="Times New Roman" w:eastAsia="Calibri" w:hAnsi="Times New Roman" w:cs="Times New Roman"/>
        </w:rPr>
        <w:t>przekazywanie propozycji</w:t>
      </w:r>
      <w:r w:rsidR="00F33C1C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jeżeli chodzi o sprzedaż mieszkań, a także informacji o mieszkańcach. </w:t>
      </w:r>
    </w:p>
    <w:p w14:paraId="465DDF8C" w14:textId="68DAE6B2" w:rsidR="002C2282" w:rsidRPr="00EB1ACF" w:rsidRDefault="002C2282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Radny Kulawik </w:t>
      </w:r>
      <w:r w:rsidR="00F33C1C" w:rsidRPr="00EB1ACF">
        <w:rPr>
          <w:rFonts w:ascii="Times New Roman" w:eastAsia="Calibri" w:hAnsi="Times New Roman" w:cs="Times New Roman"/>
        </w:rPr>
        <w:t>przedstawił</w:t>
      </w:r>
      <w:r w:rsidRPr="00EB1ACF">
        <w:rPr>
          <w:rFonts w:ascii="Times New Roman" w:eastAsia="Calibri" w:hAnsi="Times New Roman" w:cs="Times New Roman"/>
        </w:rPr>
        <w:t xml:space="preserve"> prośbę, jednej z mieszkanek</w:t>
      </w:r>
      <w:r w:rsidR="00F33C1C" w:rsidRPr="00EB1ACF">
        <w:rPr>
          <w:rFonts w:ascii="Times New Roman" w:eastAsia="Calibri" w:hAnsi="Times New Roman" w:cs="Times New Roman"/>
        </w:rPr>
        <w:t xml:space="preserve"> gminy</w:t>
      </w:r>
      <w:r w:rsidR="00B01379" w:rsidRPr="00EB1ACF">
        <w:rPr>
          <w:rFonts w:ascii="Times New Roman" w:eastAsia="Calibri" w:hAnsi="Times New Roman" w:cs="Times New Roman"/>
        </w:rPr>
        <w:t>,</w:t>
      </w:r>
      <w:r w:rsidRPr="00EB1ACF">
        <w:rPr>
          <w:rFonts w:ascii="Times New Roman" w:eastAsia="Calibri" w:hAnsi="Times New Roman" w:cs="Times New Roman"/>
        </w:rPr>
        <w:t xml:space="preserve"> o zapytanie w sprawie mieszkania dla córki.</w:t>
      </w:r>
    </w:p>
    <w:p w14:paraId="5C86866E" w14:textId="6C49C23F" w:rsidR="00B01379" w:rsidRPr="00EB1ACF" w:rsidRDefault="00B01379" w:rsidP="002E251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Wójt wyjaśnił, </w:t>
      </w:r>
      <w:r w:rsidR="00740C9B" w:rsidRPr="00EB1ACF">
        <w:rPr>
          <w:rFonts w:ascii="Times New Roman" w:eastAsia="Calibri" w:hAnsi="Times New Roman" w:cs="Times New Roman"/>
        </w:rPr>
        <w:t>ż</w:t>
      </w:r>
      <w:r w:rsidRPr="00EB1ACF">
        <w:rPr>
          <w:rFonts w:ascii="Times New Roman" w:eastAsia="Calibri" w:hAnsi="Times New Roman" w:cs="Times New Roman"/>
        </w:rPr>
        <w:t xml:space="preserve">e </w:t>
      </w:r>
      <w:r w:rsidR="00740C9B" w:rsidRPr="00EB1ACF">
        <w:rPr>
          <w:rFonts w:ascii="Times New Roman" w:eastAsia="Calibri" w:hAnsi="Times New Roman" w:cs="Times New Roman"/>
        </w:rPr>
        <w:t xml:space="preserve">jest otwarty na propozycje i </w:t>
      </w:r>
      <w:r w:rsidRPr="00EB1ACF">
        <w:rPr>
          <w:rFonts w:ascii="Times New Roman" w:eastAsia="Calibri" w:hAnsi="Times New Roman" w:cs="Times New Roman"/>
        </w:rPr>
        <w:t>poprosi komisje o przeanalizowanie potrzeb</w:t>
      </w:r>
      <w:r w:rsidR="00740C9B" w:rsidRPr="00EB1ACF">
        <w:rPr>
          <w:rFonts w:ascii="Times New Roman" w:eastAsia="Calibri" w:hAnsi="Times New Roman" w:cs="Times New Roman"/>
        </w:rPr>
        <w:t>.</w:t>
      </w:r>
      <w:r w:rsidRPr="00EB1ACF">
        <w:rPr>
          <w:rFonts w:ascii="Times New Roman" w:eastAsia="Calibri" w:hAnsi="Times New Roman" w:cs="Times New Roman"/>
        </w:rPr>
        <w:t xml:space="preserve"> </w:t>
      </w:r>
      <w:r w:rsidR="00740C9B" w:rsidRPr="00EB1ACF">
        <w:rPr>
          <w:rFonts w:ascii="Times New Roman" w:eastAsia="Calibri" w:hAnsi="Times New Roman" w:cs="Times New Roman"/>
        </w:rPr>
        <w:t>Z</w:t>
      </w:r>
      <w:r w:rsidRPr="00EB1ACF">
        <w:rPr>
          <w:rFonts w:ascii="Times New Roman" w:eastAsia="Calibri" w:hAnsi="Times New Roman" w:cs="Times New Roman"/>
        </w:rPr>
        <w:t>apewnił, że decyzja zostanie podjęta.</w:t>
      </w:r>
    </w:p>
    <w:p w14:paraId="256EA939" w14:textId="77777777" w:rsidR="009D29A1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Komisje po wysłuchaniu informacji oraz zapoznaniu się z treścią projektu uchwały postanowiły </w:t>
      </w:r>
    </w:p>
    <w:p w14:paraId="6DD23788" w14:textId="4FBC2DEE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ozytywnie go zaopiniować.</w:t>
      </w:r>
    </w:p>
    <w:p w14:paraId="34A93BB7" w14:textId="77777777" w:rsidR="002E2510" w:rsidRPr="00EB1ACF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64B71E" w14:textId="300935F6" w:rsidR="002E2510" w:rsidRDefault="002E2510" w:rsidP="002E251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B1ACF">
        <w:rPr>
          <w:rFonts w:ascii="Times New Roman" w:eastAsia="Calibri" w:hAnsi="Times New Roman" w:cs="Times New Roman"/>
          <w:u w:val="single"/>
        </w:rPr>
        <w:t xml:space="preserve">Ad. 13. </w:t>
      </w:r>
    </w:p>
    <w:p w14:paraId="744E56B3" w14:textId="439887A7" w:rsidR="00CE3ABF" w:rsidRPr="00EB1ACF" w:rsidRDefault="007109A2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Projekt uchwały w sprawie wyrażenia zgody na sprzedaż lokalu mieszkalnego Nr 5 położonego  w Krupskim Młynie przy ul. Buczka 6.</w:t>
      </w:r>
    </w:p>
    <w:p w14:paraId="00771CA4" w14:textId="593CB66B" w:rsidR="002C2282" w:rsidRPr="00EB1ACF" w:rsidRDefault="00B01379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Danuta </w:t>
      </w:r>
      <w:proofErr w:type="spellStart"/>
      <w:r w:rsidRPr="00EB1ACF">
        <w:rPr>
          <w:rFonts w:ascii="Times New Roman" w:eastAsia="Calibri" w:hAnsi="Times New Roman" w:cs="Times New Roman"/>
        </w:rPr>
        <w:t>Pries</w:t>
      </w:r>
      <w:proofErr w:type="spellEnd"/>
      <w:r w:rsidRPr="00EB1ACF">
        <w:rPr>
          <w:rFonts w:ascii="Times New Roman" w:eastAsia="Calibri" w:hAnsi="Times New Roman" w:cs="Times New Roman"/>
        </w:rPr>
        <w:t xml:space="preserve"> przedstawiła  projekt uchwały i krótko opisała  obecny stan mieszkania. Wyjaśniła, że jest to propozycja sprzedaży lokalu w drodze przetargu nieograniczonego.</w:t>
      </w:r>
    </w:p>
    <w:p w14:paraId="6E8B11A3" w14:textId="77777777" w:rsidR="00987088" w:rsidRPr="00EB1ACF" w:rsidRDefault="00987088" w:rsidP="009870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 xml:space="preserve">Komisje po wysłuchaniu informacji oraz zapoznaniu się z treścią projektu uchwały postanowiły </w:t>
      </w:r>
    </w:p>
    <w:p w14:paraId="092F16D1" w14:textId="68307F84" w:rsidR="00987088" w:rsidRPr="00EB1ACF" w:rsidRDefault="00987088" w:rsidP="009870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ozytywnie go zaopiniować.</w:t>
      </w:r>
    </w:p>
    <w:p w14:paraId="3B01BD45" w14:textId="4CC6DBA1" w:rsidR="007109A2" w:rsidRPr="00EB1ACF" w:rsidRDefault="007109A2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3E487FC" w14:textId="4F79E8E9" w:rsidR="007109A2" w:rsidRPr="00EB1ACF" w:rsidRDefault="007109A2" w:rsidP="002E25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>Ad.14.</w:t>
      </w:r>
    </w:p>
    <w:p w14:paraId="088028BF" w14:textId="6EDE51DD" w:rsidR="00CE3ABF" w:rsidRPr="00EB1ACF" w:rsidRDefault="00CE3ABF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B1ACF">
        <w:rPr>
          <w:rFonts w:ascii="Times New Roman" w:eastAsia="Calibri" w:hAnsi="Times New Roman" w:cs="Times New Roman"/>
          <w:b/>
          <w:bCs/>
        </w:rPr>
        <w:t>Sprawy bieżące</w:t>
      </w:r>
      <w:r w:rsidR="00B01379" w:rsidRPr="00EB1ACF">
        <w:rPr>
          <w:rFonts w:ascii="Times New Roman" w:eastAsia="Calibri" w:hAnsi="Times New Roman" w:cs="Times New Roman"/>
          <w:b/>
          <w:bCs/>
        </w:rPr>
        <w:t>, w tym wnioski:</w:t>
      </w:r>
    </w:p>
    <w:p w14:paraId="1409ED80" w14:textId="5BE9138D" w:rsidR="002B41D5" w:rsidRPr="00EB1ACF" w:rsidRDefault="002B41D5" w:rsidP="002E2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189"/>
        <w:gridCol w:w="2367"/>
        <w:gridCol w:w="1437"/>
        <w:gridCol w:w="1718"/>
        <w:gridCol w:w="1693"/>
      </w:tblGrid>
      <w:tr w:rsidR="002B41D5" w:rsidRPr="00EB1ACF" w14:paraId="696A16BA" w14:textId="77777777" w:rsidTr="000C6E80">
        <w:trPr>
          <w:trHeight w:val="425"/>
        </w:trPr>
        <w:tc>
          <w:tcPr>
            <w:tcW w:w="13994" w:type="dxa"/>
            <w:gridSpan w:val="6"/>
            <w:shd w:val="clear" w:color="auto" w:fill="auto"/>
          </w:tcPr>
          <w:p w14:paraId="4D30EFBD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B1ACF">
              <w:rPr>
                <w:rFonts w:ascii="Calibri" w:eastAsia="Calibri" w:hAnsi="Calibri" w:cs="Times New Roman"/>
                <w:b/>
                <w:bCs/>
              </w:rPr>
              <w:t>Wnioski radnych złożone na posiedzeniu Komisji Budżetowej i Rozwoju Przedsiębiorczości, Komisji Oświaty, Kultury, Zdrowia, Pomocy Społecznej i Sportu oraz Komisji Terenowej, Porządku i Bezpieczeństwa Publicznego z dnia 23 listopada 2021 r.</w:t>
            </w:r>
          </w:p>
        </w:tc>
      </w:tr>
      <w:tr w:rsidR="002B41D5" w:rsidRPr="00EB1ACF" w14:paraId="745883FC" w14:textId="77777777" w:rsidTr="000C6E80">
        <w:tc>
          <w:tcPr>
            <w:tcW w:w="1076" w:type="dxa"/>
            <w:shd w:val="clear" w:color="auto" w:fill="auto"/>
          </w:tcPr>
          <w:p w14:paraId="25F6D216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  <w:b/>
                <w:bCs/>
              </w:rPr>
              <w:t>L.p.</w:t>
            </w:r>
          </w:p>
        </w:tc>
        <w:tc>
          <w:tcPr>
            <w:tcW w:w="1659" w:type="dxa"/>
            <w:shd w:val="clear" w:color="auto" w:fill="auto"/>
          </w:tcPr>
          <w:p w14:paraId="08E65AC8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  <w:b/>
                <w:bCs/>
              </w:rPr>
              <w:t>Imię i nazwisko autora wniosku</w:t>
            </w:r>
          </w:p>
        </w:tc>
        <w:tc>
          <w:tcPr>
            <w:tcW w:w="5326" w:type="dxa"/>
            <w:shd w:val="clear" w:color="auto" w:fill="auto"/>
          </w:tcPr>
          <w:p w14:paraId="08355465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  <w:b/>
                <w:bCs/>
              </w:rPr>
              <w:t>Czego dotyczy</w:t>
            </w:r>
          </w:p>
        </w:tc>
        <w:tc>
          <w:tcPr>
            <w:tcW w:w="1849" w:type="dxa"/>
            <w:shd w:val="clear" w:color="auto" w:fill="auto"/>
          </w:tcPr>
          <w:p w14:paraId="00F360D7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B1ACF">
              <w:rPr>
                <w:rFonts w:ascii="Calibri" w:eastAsia="Calibri" w:hAnsi="Calibri" w:cs="Times New Roman"/>
                <w:b/>
                <w:bCs/>
              </w:rPr>
              <w:t>Data skierowania do pracownika</w:t>
            </w:r>
          </w:p>
        </w:tc>
        <w:tc>
          <w:tcPr>
            <w:tcW w:w="1811" w:type="dxa"/>
            <w:shd w:val="clear" w:color="auto" w:fill="auto"/>
          </w:tcPr>
          <w:p w14:paraId="13D6C9C9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B1ACF">
              <w:rPr>
                <w:rFonts w:ascii="Calibri" w:eastAsia="Calibri" w:hAnsi="Calibri" w:cs="Times New Roman"/>
                <w:b/>
                <w:bCs/>
              </w:rPr>
              <w:t>Odpowiedzialny za realizację</w:t>
            </w:r>
          </w:p>
        </w:tc>
        <w:tc>
          <w:tcPr>
            <w:tcW w:w="2273" w:type="dxa"/>
            <w:shd w:val="clear" w:color="auto" w:fill="auto"/>
          </w:tcPr>
          <w:p w14:paraId="3207E7E8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  <w:b/>
                <w:bCs/>
              </w:rPr>
              <w:t>Potwierdzenie skierowania do realizacji</w:t>
            </w:r>
          </w:p>
        </w:tc>
      </w:tr>
      <w:tr w:rsidR="002B41D5" w:rsidRPr="00EB1ACF" w14:paraId="0455D8A0" w14:textId="77777777" w:rsidTr="000C6E80">
        <w:tc>
          <w:tcPr>
            <w:tcW w:w="1076" w:type="dxa"/>
            <w:shd w:val="clear" w:color="auto" w:fill="auto"/>
          </w:tcPr>
          <w:p w14:paraId="02CC54CC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3BD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 xml:space="preserve">Wójt Gminy, Adam </w:t>
            </w:r>
            <w:proofErr w:type="spellStart"/>
            <w:r w:rsidRPr="00EB1ACF">
              <w:rPr>
                <w:rFonts w:ascii="Calibri" w:eastAsia="Calibri" w:hAnsi="Calibri" w:cs="Calibri"/>
              </w:rPr>
              <w:t>Łuć</w:t>
            </w:r>
            <w:proofErr w:type="spellEnd"/>
            <w:r w:rsidRPr="00EB1ACF">
              <w:rPr>
                <w:rFonts w:ascii="Calibri" w:eastAsia="Calibri" w:hAnsi="Calibri" w:cs="Calibri"/>
              </w:rPr>
              <w:t>, Bogdan Huczk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B42" w14:textId="77777777" w:rsidR="002B41D5" w:rsidRPr="00EB1ACF" w:rsidRDefault="002B41D5" w:rsidP="002B41D5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Wójt poinformował o planowanym remoncie dróg powiatowych w Krupskim Młynie. Radni wnioskowali o remont dróg powiatowych na terenie naszej gminy (łącznie z wysepkami na drogach powiatowych)</w:t>
            </w:r>
          </w:p>
        </w:tc>
        <w:tc>
          <w:tcPr>
            <w:tcW w:w="1849" w:type="dxa"/>
            <w:shd w:val="clear" w:color="auto" w:fill="auto"/>
          </w:tcPr>
          <w:p w14:paraId="48416541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0FD643E3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29F703B4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B41D5" w:rsidRPr="00EB1ACF" w14:paraId="6CBD6EDA" w14:textId="77777777" w:rsidTr="000C6E80">
        <w:tc>
          <w:tcPr>
            <w:tcW w:w="1076" w:type="dxa"/>
            <w:shd w:val="clear" w:color="auto" w:fill="auto"/>
          </w:tcPr>
          <w:p w14:paraId="6C64297F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FE4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Marek Kapał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1E5" w14:textId="00292600" w:rsidR="002B41D5" w:rsidRPr="00773177" w:rsidRDefault="002B41D5" w:rsidP="00773177">
            <w:pPr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</w:rPr>
              <w:t>Uprzątnięcie gabarytów za blokiem nr 7 i 8 w Ziętku</w:t>
            </w:r>
          </w:p>
        </w:tc>
        <w:tc>
          <w:tcPr>
            <w:tcW w:w="1849" w:type="dxa"/>
            <w:shd w:val="clear" w:color="auto" w:fill="auto"/>
          </w:tcPr>
          <w:p w14:paraId="0EB08A66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25BA141E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6EA28B0D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B41D5" w:rsidRPr="00EB1ACF" w14:paraId="2207AEC4" w14:textId="77777777" w:rsidTr="000C6E80">
        <w:tc>
          <w:tcPr>
            <w:tcW w:w="1076" w:type="dxa"/>
            <w:shd w:val="clear" w:color="auto" w:fill="auto"/>
          </w:tcPr>
          <w:p w14:paraId="3A528839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342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Marek Kapał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5A" w14:textId="2C6C6582" w:rsidR="002B41D5" w:rsidRPr="00773177" w:rsidRDefault="002B41D5" w:rsidP="00773177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</w:rPr>
              <w:t xml:space="preserve">Zniszczony kosz przy drodze powiatowej Krupski Młyn - </w:t>
            </w:r>
            <w:proofErr w:type="spellStart"/>
            <w:r w:rsidRPr="00EB1ACF">
              <w:rPr>
                <w:rFonts w:ascii="Calibri" w:eastAsia="Calibri" w:hAnsi="Calibri" w:cs="Calibri"/>
              </w:rPr>
              <w:t>Ziętek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14:paraId="3CABC131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241F4F3E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602FBA37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B41D5" w:rsidRPr="00EB1ACF" w14:paraId="195CAEE4" w14:textId="77777777" w:rsidTr="000C6E80">
        <w:tc>
          <w:tcPr>
            <w:tcW w:w="1076" w:type="dxa"/>
            <w:shd w:val="clear" w:color="auto" w:fill="auto"/>
          </w:tcPr>
          <w:p w14:paraId="1BC8666E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98A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Herbert Panchyrz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7A7" w14:textId="4BB4975B" w:rsidR="002B41D5" w:rsidRPr="00773177" w:rsidRDefault="002B41D5" w:rsidP="00773177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EB1ACF">
              <w:rPr>
                <w:rFonts w:ascii="Calibri" w:eastAsia="Calibri" w:hAnsi="Calibri" w:cs="Calibri"/>
              </w:rPr>
              <w:t>Załatanie dziur w kierunku posesji nr 75 w Żyłce</w:t>
            </w:r>
          </w:p>
        </w:tc>
        <w:tc>
          <w:tcPr>
            <w:tcW w:w="1849" w:type="dxa"/>
            <w:shd w:val="clear" w:color="auto" w:fill="auto"/>
          </w:tcPr>
          <w:p w14:paraId="684963FC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628D9BBA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6D9C1EF6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B41D5" w:rsidRPr="00EB1ACF" w14:paraId="475829BA" w14:textId="77777777" w:rsidTr="000C6E80">
        <w:tc>
          <w:tcPr>
            <w:tcW w:w="1076" w:type="dxa"/>
            <w:shd w:val="clear" w:color="auto" w:fill="auto"/>
          </w:tcPr>
          <w:p w14:paraId="13AE2D7C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8F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Roman Kulawik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540" w14:textId="4A1C10CC" w:rsidR="002B41D5" w:rsidRPr="00773177" w:rsidRDefault="002B41D5" w:rsidP="00773177">
            <w:pPr>
              <w:numPr>
                <w:ilvl w:val="0"/>
                <w:numId w:val="11"/>
              </w:numPr>
              <w:spacing w:after="0" w:line="256" w:lineRule="auto"/>
              <w:ind w:left="0"/>
              <w:contextualSpacing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Usunięcie uschniętego drzewa przy wiacie śmietnikowej przy ogródkach działkowych w Potępie</w:t>
            </w:r>
          </w:p>
        </w:tc>
        <w:tc>
          <w:tcPr>
            <w:tcW w:w="1849" w:type="dxa"/>
            <w:shd w:val="clear" w:color="auto" w:fill="auto"/>
          </w:tcPr>
          <w:p w14:paraId="6F78F05C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0DA9D9DC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481777B5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B41D5" w:rsidRPr="00EB1ACF" w14:paraId="0C867407" w14:textId="77777777" w:rsidTr="000C6E80">
        <w:tc>
          <w:tcPr>
            <w:tcW w:w="1076" w:type="dxa"/>
            <w:shd w:val="clear" w:color="auto" w:fill="auto"/>
          </w:tcPr>
          <w:p w14:paraId="1C45AFA5" w14:textId="77777777" w:rsidR="002B41D5" w:rsidRPr="00EB1ACF" w:rsidRDefault="002B41D5" w:rsidP="002B41D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612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Zbigniew Pęcherz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52B" w14:textId="77777777" w:rsidR="002B41D5" w:rsidRPr="00EB1ACF" w:rsidRDefault="002B41D5" w:rsidP="002B4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1ACF">
              <w:rPr>
                <w:rFonts w:ascii="Calibri" w:eastAsia="Calibri" w:hAnsi="Calibri" w:cs="Calibri"/>
              </w:rPr>
              <w:t>Usunięcie drzewa przy boisku w Ziętku</w:t>
            </w:r>
          </w:p>
        </w:tc>
        <w:tc>
          <w:tcPr>
            <w:tcW w:w="1849" w:type="dxa"/>
            <w:shd w:val="clear" w:color="auto" w:fill="auto"/>
          </w:tcPr>
          <w:p w14:paraId="3A666A4A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1ACF">
              <w:rPr>
                <w:rFonts w:ascii="Calibri" w:eastAsia="Calibri" w:hAnsi="Calibri" w:cs="Times New Roman"/>
              </w:rPr>
              <w:t>24 listopada 2021 r.</w:t>
            </w:r>
          </w:p>
        </w:tc>
        <w:tc>
          <w:tcPr>
            <w:tcW w:w="1811" w:type="dxa"/>
            <w:shd w:val="clear" w:color="auto" w:fill="auto"/>
          </w:tcPr>
          <w:p w14:paraId="0608604B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0A62D4B2" w14:textId="77777777" w:rsidR="002B41D5" w:rsidRPr="00EB1ACF" w:rsidRDefault="002B41D5" w:rsidP="002B4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1D1DEF56" w14:textId="77777777" w:rsidR="002B41D5" w:rsidRPr="00EB1ACF" w:rsidRDefault="002B41D5" w:rsidP="002B41D5">
      <w:pPr>
        <w:ind w:left="10620"/>
        <w:rPr>
          <w:rFonts w:ascii="Calibri" w:eastAsia="Calibri" w:hAnsi="Calibri" w:cs="Times New Roman"/>
        </w:rPr>
      </w:pPr>
    </w:p>
    <w:p w14:paraId="207371F6" w14:textId="12B1D4A3" w:rsidR="002B41D5" w:rsidRPr="00EB1ACF" w:rsidRDefault="002B41D5" w:rsidP="002B41D5">
      <w:pPr>
        <w:spacing w:line="256" w:lineRule="auto"/>
        <w:ind w:left="10620"/>
        <w:rPr>
          <w:rFonts w:ascii="Calibri" w:eastAsia="Calibri" w:hAnsi="Calibri" w:cs="Times New Roman"/>
        </w:rPr>
      </w:pPr>
      <w:r w:rsidRPr="00EB1ACF">
        <w:rPr>
          <w:rFonts w:ascii="Calibri" w:eastAsia="Calibri" w:hAnsi="Calibri" w:cs="Times New Roman"/>
        </w:rPr>
        <w:t>…………….</w:t>
      </w:r>
    </w:p>
    <w:p w14:paraId="232C47C7" w14:textId="6F92B415" w:rsidR="002E2510" w:rsidRPr="00EB1ACF" w:rsidRDefault="002E2510" w:rsidP="002E2510">
      <w:pPr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lastRenderedPageBreak/>
        <w:t>Posiedzenie Komisji zakończyło się o 1</w:t>
      </w:r>
      <w:r w:rsidR="00910CBE" w:rsidRPr="00EB1ACF">
        <w:rPr>
          <w:rFonts w:ascii="Times New Roman" w:eastAsia="Calibri" w:hAnsi="Times New Roman" w:cs="Times New Roman"/>
        </w:rPr>
        <w:t>7</w:t>
      </w:r>
      <w:r w:rsidRPr="00EB1ACF">
        <w:rPr>
          <w:rFonts w:ascii="Times New Roman" w:eastAsia="Calibri" w:hAnsi="Times New Roman" w:cs="Times New Roman"/>
        </w:rPr>
        <w:t>.30</w:t>
      </w:r>
    </w:p>
    <w:p w14:paraId="74CA5629" w14:textId="0A7B1C75" w:rsidR="002E2510" w:rsidRDefault="002E2510" w:rsidP="002E2510">
      <w:pPr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Na tym protokół zakończono i podpisano.</w:t>
      </w:r>
    </w:p>
    <w:p w14:paraId="2FFF6236" w14:textId="61AC94C5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ogdan Huczko - </w:t>
      </w:r>
    </w:p>
    <w:p w14:paraId="10D102A3" w14:textId="3F2A1F3F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wodniczący Komisji Budżetowej i Rozwoju Przedsiębiorczości   ……………….</w:t>
      </w:r>
    </w:p>
    <w:p w14:paraId="764D8315" w14:textId="320313A5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acek  Kiszkis – </w:t>
      </w:r>
    </w:p>
    <w:p w14:paraId="373D33BE" w14:textId="1574B040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wodniczący Komisji Terenowej, Bezpieczeństwa i Porządku Publicznego   ……………..</w:t>
      </w:r>
    </w:p>
    <w:p w14:paraId="6C7EC2B3" w14:textId="24B8AE48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óża Ochman – Szyguła – </w:t>
      </w:r>
    </w:p>
    <w:p w14:paraId="33E99A1F" w14:textId="2BE34A65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wodnicząca Komisji Oświaty, Zdrowia, Pomocy Społecznej i Sportu  …………….</w:t>
      </w:r>
    </w:p>
    <w:p w14:paraId="2550B702" w14:textId="24899727" w:rsidR="00773177" w:rsidRDefault="00773177" w:rsidP="002E2510">
      <w:pPr>
        <w:jc w:val="both"/>
        <w:rPr>
          <w:rFonts w:ascii="Times New Roman" w:eastAsia="Calibri" w:hAnsi="Times New Roman" w:cs="Times New Roman"/>
        </w:rPr>
      </w:pPr>
    </w:p>
    <w:p w14:paraId="4D787B53" w14:textId="77777777" w:rsidR="00773177" w:rsidRPr="00EB1ACF" w:rsidRDefault="00773177" w:rsidP="002E2510">
      <w:pPr>
        <w:jc w:val="both"/>
        <w:rPr>
          <w:rFonts w:ascii="Times New Roman" w:eastAsia="Calibri" w:hAnsi="Times New Roman" w:cs="Times New Roman"/>
        </w:rPr>
      </w:pPr>
    </w:p>
    <w:p w14:paraId="0720005A" w14:textId="77777777" w:rsidR="00773177" w:rsidRDefault="002E2510" w:rsidP="0077317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Prot</w:t>
      </w:r>
      <w:r w:rsidR="00773177">
        <w:rPr>
          <w:rFonts w:ascii="Times New Roman" w:eastAsia="Calibri" w:hAnsi="Times New Roman" w:cs="Times New Roman"/>
        </w:rPr>
        <w:t>.</w:t>
      </w:r>
    </w:p>
    <w:p w14:paraId="061830D5" w14:textId="77A16EAE" w:rsidR="002E2510" w:rsidRPr="00EB1ACF" w:rsidRDefault="00910CBE" w:rsidP="0077317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EB1ACF">
        <w:rPr>
          <w:rFonts w:ascii="Times New Roman" w:eastAsia="Calibri" w:hAnsi="Times New Roman" w:cs="Times New Roman"/>
        </w:rPr>
        <w:t>M. Zientek</w:t>
      </w:r>
    </w:p>
    <w:p w14:paraId="691605C9" w14:textId="77777777" w:rsidR="002E2510" w:rsidRPr="00EB1ACF" w:rsidRDefault="002E2510" w:rsidP="002E25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DAEA3A" w14:textId="77777777" w:rsidR="002E2510" w:rsidRDefault="002E2510"/>
    <w:sectPr w:rsidR="002E25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AEAC" w14:textId="77777777" w:rsidR="00C60C9B" w:rsidRDefault="00C60C9B">
      <w:pPr>
        <w:spacing w:after="0" w:line="240" w:lineRule="auto"/>
      </w:pPr>
      <w:r>
        <w:separator/>
      </w:r>
    </w:p>
  </w:endnote>
  <w:endnote w:type="continuationSeparator" w:id="0">
    <w:p w14:paraId="217EC5D5" w14:textId="77777777" w:rsidR="00C60C9B" w:rsidRDefault="00C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8E8E2" w14:textId="77777777" w:rsidR="00CE5CBC" w:rsidRDefault="00CE5C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3AD90D" w14:textId="77777777" w:rsidR="00CE5CBC" w:rsidRDefault="00CE5CBC">
    <w:pPr>
      <w:pStyle w:val="Stopka"/>
    </w:pPr>
  </w:p>
  <w:p w14:paraId="12A5B559" w14:textId="77777777" w:rsidR="00CE5CBC" w:rsidRDefault="00CE5CBC"/>
  <w:p w14:paraId="7A2AC0D7" w14:textId="77777777" w:rsidR="00CE5CBC" w:rsidRDefault="00CE5CBC"/>
  <w:p w14:paraId="5534EA12" w14:textId="77777777" w:rsidR="00CE5CBC" w:rsidRDefault="00CE5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F986" w14:textId="77777777" w:rsidR="00C60C9B" w:rsidRDefault="00C60C9B">
      <w:pPr>
        <w:spacing w:after="0" w:line="240" w:lineRule="auto"/>
      </w:pPr>
      <w:r>
        <w:separator/>
      </w:r>
    </w:p>
  </w:footnote>
  <w:footnote w:type="continuationSeparator" w:id="0">
    <w:p w14:paraId="7ECFD0E8" w14:textId="77777777" w:rsidR="00C60C9B" w:rsidRDefault="00C6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26A"/>
    <w:multiLevelType w:val="hybridMultilevel"/>
    <w:tmpl w:val="B1D26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1179A"/>
    <w:multiLevelType w:val="hybridMultilevel"/>
    <w:tmpl w:val="7738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345"/>
    <w:multiLevelType w:val="hybridMultilevel"/>
    <w:tmpl w:val="5988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21CA"/>
    <w:multiLevelType w:val="hybridMultilevel"/>
    <w:tmpl w:val="39AA9E2C"/>
    <w:lvl w:ilvl="0" w:tplc="51463E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5A423A8"/>
    <w:multiLevelType w:val="hybridMultilevel"/>
    <w:tmpl w:val="5D5E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40DE"/>
    <w:multiLevelType w:val="hybridMultilevel"/>
    <w:tmpl w:val="3724F1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770"/>
    <w:multiLevelType w:val="hybridMultilevel"/>
    <w:tmpl w:val="B8E8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319F"/>
    <w:multiLevelType w:val="hybridMultilevel"/>
    <w:tmpl w:val="E1F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6FC7"/>
    <w:multiLevelType w:val="hybridMultilevel"/>
    <w:tmpl w:val="39AA9E2C"/>
    <w:lvl w:ilvl="0" w:tplc="51463E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88C4AAB"/>
    <w:multiLevelType w:val="hybridMultilevel"/>
    <w:tmpl w:val="08D6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70278"/>
    <w:multiLevelType w:val="hybridMultilevel"/>
    <w:tmpl w:val="42A8B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475A6B"/>
    <w:multiLevelType w:val="hybridMultilevel"/>
    <w:tmpl w:val="A840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10"/>
    <w:rsid w:val="00001205"/>
    <w:rsid w:val="00036972"/>
    <w:rsid w:val="0005543C"/>
    <w:rsid w:val="000B4201"/>
    <w:rsid w:val="000B708E"/>
    <w:rsid w:val="0010735E"/>
    <w:rsid w:val="0012629B"/>
    <w:rsid w:val="00133986"/>
    <w:rsid w:val="001412E9"/>
    <w:rsid w:val="001730FC"/>
    <w:rsid w:val="001B3E8B"/>
    <w:rsid w:val="001C6C34"/>
    <w:rsid w:val="001D3CAD"/>
    <w:rsid w:val="0021182B"/>
    <w:rsid w:val="00296961"/>
    <w:rsid w:val="002A34AC"/>
    <w:rsid w:val="002B41D5"/>
    <w:rsid w:val="002C2282"/>
    <w:rsid w:val="002C262A"/>
    <w:rsid w:val="002E2510"/>
    <w:rsid w:val="00341114"/>
    <w:rsid w:val="0035739D"/>
    <w:rsid w:val="00360C7B"/>
    <w:rsid w:val="00371D95"/>
    <w:rsid w:val="00385E12"/>
    <w:rsid w:val="003B0A75"/>
    <w:rsid w:val="003D43BA"/>
    <w:rsid w:val="00450A1F"/>
    <w:rsid w:val="004618EC"/>
    <w:rsid w:val="00481580"/>
    <w:rsid w:val="004C1942"/>
    <w:rsid w:val="004D335B"/>
    <w:rsid w:val="004E1B64"/>
    <w:rsid w:val="004E4284"/>
    <w:rsid w:val="004E54B6"/>
    <w:rsid w:val="004F3121"/>
    <w:rsid w:val="00552C88"/>
    <w:rsid w:val="005835CE"/>
    <w:rsid w:val="005A6242"/>
    <w:rsid w:val="005D4254"/>
    <w:rsid w:val="006215DE"/>
    <w:rsid w:val="006822EC"/>
    <w:rsid w:val="00705A64"/>
    <w:rsid w:val="007109A2"/>
    <w:rsid w:val="00740C9B"/>
    <w:rsid w:val="00747FD9"/>
    <w:rsid w:val="00773177"/>
    <w:rsid w:val="007A1FB0"/>
    <w:rsid w:val="007B7577"/>
    <w:rsid w:val="007C4B0B"/>
    <w:rsid w:val="007C78D1"/>
    <w:rsid w:val="007E24C4"/>
    <w:rsid w:val="007F1DBF"/>
    <w:rsid w:val="00863BD1"/>
    <w:rsid w:val="008779ED"/>
    <w:rsid w:val="00901357"/>
    <w:rsid w:val="00910CBE"/>
    <w:rsid w:val="00911B51"/>
    <w:rsid w:val="00957C87"/>
    <w:rsid w:val="00960EF7"/>
    <w:rsid w:val="0096424C"/>
    <w:rsid w:val="009757B3"/>
    <w:rsid w:val="00987088"/>
    <w:rsid w:val="009D29A1"/>
    <w:rsid w:val="00A0051D"/>
    <w:rsid w:val="00A20AB1"/>
    <w:rsid w:val="00A600DB"/>
    <w:rsid w:val="00A76295"/>
    <w:rsid w:val="00AD695D"/>
    <w:rsid w:val="00AF457B"/>
    <w:rsid w:val="00B01379"/>
    <w:rsid w:val="00B11C86"/>
    <w:rsid w:val="00B44E4D"/>
    <w:rsid w:val="00B47959"/>
    <w:rsid w:val="00B47F79"/>
    <w:rsid w:val="00B50EF4"/>
    <w:rsid w:val="00B93C04"/>
    <w:rsid w:val="00BD693A"/>
    <w:rsid w:val="00BE6A25"/>
    <w:rsid w:val="00BF3742"/>
    <w:rsid w:val="00C60C9B"/>
    <w:rsid w:val="00C61721"/>
    <w:rsid w:val="00CE3ABF"/>
    <w:rsid w:val="00CE5CBC"/>
    <w:rsid w:val="00D316A1"/>
    <w:rsid w:val="00D93CF7"/>
    <w:rsid w:val="00DA2783"/>
    <w:rsid w:val="00DB292A"/>
    <w:rsid w:val="00DB33D3"/>
    <w:rsid w:val="00DD5DA2"/>
    <w:rsid w:val="00E01F27"/>
    <w:rsid w:val="00E06896"/>
    <w:rsid w:val="00E31C25"/>
    <w:rsid w:val="00E44795"/>
    <w:rsid w:val="00E70FA3"/>
    <w:rsid w:val="00E86846"/>
    <w:rsid w:val="00EB1ACF"/>
    <w:rsid w:val="00F010C7"/>
    <w:rsid w:val="00F05B4E"/>
    <w:rsid w:val="00F20B6E"/>
    <w:rsid w:val="00F33C1C"/>
    <w:rsid w:val="00F84680"/>
    <w:rsid w:val="00F93090"/>
    <w:rsid w:val="00F9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D03D"/>
  <w15:chartTrackingRefBased/>
  <w15:docId w15:val="{34A0D51A-9656-45FE-B9D6-56EEEA69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E2510"/>
  </w:style>
  <w:style w:type="paragraph" w:styleId="Stopka">
    <w:name w:val="footer"/>
    <w:basedOn w:val="Normalny"/>
    <w:link w:val="StopkaZnak"/>
    <w:uiPriority w:val="99"/>
    <w:semiHidden/>
    <w:unhideWhenUsed/>
    <w:rsid w:val="002E25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E2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5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E25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A0DF-3626-476C-9A60-A553CDF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3287</Words>
  <Characters>1972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łek</dc:creator>
  <cp:keywords/>
  <dc:description/>
  <cp:lastModifiedBy>Katarzyna Michałek</cp:lastModifiedBy>
  <cp:revision>41</cp:revision>
  <cp:lastPrinted>2021-12-13T12:24:00Z</cp:lastPrinted>
  <dcterms:created xsi:type="dcterms:W3CDTF">2021-11-24T11:02:00Z</dcterms:created>
  <dcterms:modified xsi:type="dcterms:W3CDTF">2021-12-20T07:42:00Z</dcterms:modified>
</cp:coreProperties>
</file>